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D6" w:rsidRDefault="005431D6" w:rsidP="005431D6">
      <w:pPr>
        <w:jc w:val="right"/>
        <w:rPr>
          <w:rFonts w:ascii="Arial" w:hAnsi="Arial" w:cs="Arial"/>
          <w:bCs/>
          <w:sz w:val="24"/>
          <w:szCs w:val="24"/>
        </w:rPr>
      </w:pPr>
    </w:p>
    <w:p w:rsidR="006B1C0F" w:rsidRDefault="006B1C0F" w:rsidP="0076581A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894CE5">
        <w:rPr>
          <w:rFonts w:ascii="Arial" w:hAnsi="Arial" w:cs="Arial"/>
          <w:bCs/>
          <w:sz w:val="24"/>
          <w:szCs w:val="24"/>
        </w:rPr>
        <w:t>Ад</w:t>
      </w:r>
      <w:r w:rsidR="005A255C">
        <w:rPr>
          <w:rFonts w:ascii="Arial" w:hAnsi="Arial" w:cs="Arial"/>
          <w:bCs/>
          <w:sz w:val="24"/>
          <w:szCs w:val="24"/>
        </w:rPr>
        <w:t>министрация Боготольского сельсовета</w:t>
      </w:r>
    </w:p>
    <w:p w:rsidR="005A255C" w:rsidRPr="00894CE5" w:rsidRDefault="005A255C" w:rsidP="0076581A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готольского района</w:t>
      </w:r>
    </w:p>
    <w:p w:rsidR="006B1C0F" w:rsidRPr="00894CE5" w:rsidRDefault="006B1C0F" w:rsidP="0076581A">
      <w:pPr>
        <w:jc w:val="center"/>
        <w:rPr>
          <w:rFonts w:ascii="Arial" w:hAnsi="Arial" w:cs="Arial"/>
          <w:bCs/>
          <w:sz w:val="24"/>
          <w:szCs w:val="24"/>
        </w:rPr>
      </w:pPr>
      <w:r w:rsidRPr="00894CE5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6B1C0F" w:rsidRPr="00894CE5" w:rsidRDefault="006B1C0F" w:rsidP="0076581A">
      <w:pPr>
        <w:jc w:val="both"/>
        <w:rPr>
          <w:rFonts w:ascii="Arial" w:hAnsi="Arial" w:cs="Arial"/>
          <w:bCs/>
          <w:sz w:val="24"/>
          <w:szCs w:val="24"/>
        </w:rPr>
      </w:pPr>
    </w:p>
    <w:p w:rsidR="006B1C0F" w:rsidRDefault="006B1C0F" w:rsidP="0076581A">
      <w:pPr>
        <w:jc w:val="center"/>
        <w:rPr>
          <w:rFonts w:ascii="Arial" w:hAnsi="Arial" w:cs="Arial"/>
          <w:bCs/>
          <w:sz w:val="24"/>
          <w:szCs w:val="24"/>
        </w:rPr>
      </w:pPr>
      <w:r w:rsidRPr="00894CE5">
        <w:rPr>
          <w:rFonts w:ascii="Arial" w:hAnsi="Arial" w:cs="Arial"/>
          <w:bCs/>
          <w:sz w:val="24"/>
          <w:szCs w:val="24"/>
        </w:rPr>
        <w:t>ПОСТАНОВЛЕНИЕ</w:t>
      </w:r>
    </w:p>
    <w:p w:rsidR="0076581A" w:rsidRDefault="0076581A" w:rsidP="0076581A">
      <w:pPr>
        <w:jc w:val="both"/>
        <w:rPr>
          <w:rFonts w:ascii="Arial" w:hAnsi="Arial" w:cs="Arial"/>
          <w:bCs/>
          <w:sz w:val="24"/>
          <w:szCs w:val="24"/>
        </w:rPr>
      </w:pPr>
    </w:p>
    <w:p w:rsidR="006B1C0F" w:rsidRDefault="006B1C0F" w:rsidP="005431D6">
      <w:pPr>
        <w:rPr>
          <w:rFonts w:ascii="Arial" w:hAnsi="Arial" w:cs="Arial"/>
          <w:sz w:val="24"/>
          <w:szCs w:val="24"/>
        </w:rPr>
      </w:pPr>
    </w:p>
    <w:p w:rsidR="00894CE5" w:rsidRPr="0000550B" w:rsidRDefault="00516252" w:rsidP="007658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6.09</w:t>
      </w:r>
      <w:r w:rsidR="005A255C">
        <w:rPr>
          <w:rFonts w:ascii="Arial" w:hAnsi="Arial" w:cs="Arial"/>
          <w:sz w:val="24"/>
        </w:rPr>
        <w:t>.2018</w:t>
      </w:r>
      <w:r w:rsidR="00894CE5" w:rsidRPr="0000550B">
        <w:rPr>
          <w:rFonts w:ascii="Arial" w:hAnsi="Arial" w:cs="Arial"/>
          <w:sz w:val="24"/>
        </w:rPr>
        <w:tab/>
      </w:r>
      <w:r w:rsidR="00894CE5" w:rsidRPr="0000550B">
        <w:rPr>
          <w:rFonts w:ascii="Arial" w:hAnsi="Arial" w:cs="Arial"/>
          <w:sz w:val="24"/>
        </w:rPr>
        <w:tab/>
      </w:r>
      <w:r w:rsidR="00894CE5" w:rsidRPr="0000550B">
        <w:rPr>
          <w:rFonts w:ascii="Arial" w:hAnsi="Arial" w:cs="Arial"/>
          <w:sz w:val="24"/>
        </w:rPr>
        <w:tab/>
      </w:r>
      <w:r w:rsidR="00894CE5" w:rsidRPr="0000550B">
        <w:rPr>
          <w:rFonts w:ascii="Arial" w:hAnsi="Arial" w:cs="Arial"/>
          <w:sz w:val="24"/>
        </w:rPr>
        <w:tab/>
      </w:r>
      <w:r w:rsidR="00894CE5" w:rsidRPr="0000550B">
        <w:rPr>
          <w:rFonts w:ascii="Arial" w:hAnsi="Arial" w:cs="Arial"/>
          <w:sz w:val="24"/>
        </w:rPr>
        <w:tab/>
      </w:r>
      <w:r w:rsidR="00894CE5" w:rsidRPr="0000550B">
        <w:rPr>
          <w:rFonts w:ascii="Arial" w:hAnsi="Arial" w:cs="Arial"/>
          <w:sz w:val="24"/>
        </w:rPr>
        <w:tab/>
      </w:r>
      <w:r w:rsidR="0076581A">
        <w:rPr>
          <w:rFonts w:ascii="Arial" w:hAnsi="Arial" w:cs="Arial"/>
          <w:sz w:val="24"/>
        </w:rPr>
        <w:tab/>
      </w:r>
      <w:r w:rsidR="00894CE5" w:rsidRPr="0000550B">
        <w:rPr>
          <w:rFonts w:ascii="Arial" w:hAnsi="Arial" w:cs="Arial"/>
          <w:sz w:val="24"/>
        </w:rPr>
        <w:tab/>
      </w:r>
      <w:r w:rsidR="005A255C"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sz w:val="24"/>
        </w:rPr>
        <w:t xml:space="preserve">           </w:t>
      </w:r>
      <w:r w:rsidR="005A255C">
        <w:rPr>
          <w:rFonts w:ascii="Arial" w:hAnsi="Arial" w:cs="Arial"/>
          <w:sz w:val="24"/>
        </w:rPr>
        <w:t xml:space="preserve"> </w:t>
      </w:r>
      <w:r w:rsidR="00894CE5" w:rsidRPr="0000550B">
        <w:rPr>
          <w:rFonts w:ascii="Arial" w:hAnsi="Arial" w:cs="Arial"/>
          <w:sz w:val="24"/>
        </w:rPr>
        <w:t>№</w:t>
      </w:r>
      <w:r w:rsidR="005A255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3</w:t>
      </w:r>
    </w:p>
    <w:p w:rsidR="006B1C0F" w:rsidRPr="00894CE5" w:rsidRDefault="006B1C0F" w:rsidP="0076581A">
      <w:pPr>
        <w:jc w:val="both"/>
        <w:rPr>
          <w:rFonts w:ascii="Arial" w:hAnsi="Arial" w:cs="Arial"/>
          <w:sz w:val="24"/>
          <w:szCs w:val="24"/>
        </w:rPr>
      </w:pPr>
    </w:p>
    <w:p w:rsidR="009679B9" w:rsidRPr="009679B9" w:rsidRDefault="009679B9" w:rsidP="009679B9">
      <w:pPr>
        <w:jc w:val="both"/>
        <w:rPr>
          <w:rFonts w:ascii="Arial" w:hAnsi="Arial" w:cs="Arial"/>
          <w:sz w:val="24"/>
          <w:szCs w:val="24"/>
        </w:rPr>
      </w:pPr>
      <w:r w:rsidRPr="009679B9">
        <w:rPr>
          <w:rFonts w:ascii="Arial" w:hAnsi="Arial" w:cs="Arial"/>
          <w:sz w:val="24"/>
          <w:szCs w:val="24"/>
        </w:rPr>
        <w:t xml:space="preserve">Об отмене  Постановлений </w:t>
      </w:r>
    </w:p>
    <w:p w:rsidR="009679B9" w:rsidRPr="009679B9" w:rsidRDefault="009679B9" w:rsidP="009679B9">
      <w:pPr>
        <w:jc w:val="both"/>
        <w:rPr>
          <w:rFonts w:ascii="Arial" w:hAnsi="Arial" w:cs="Arial"/>
          <w:sz w:val="24"/>
          <w:szCs w:val="24"/>
        </w:rPr>
      </w:pPr>
    </w:p>
    <w:p w:rsidR="009679B9" w:rsidRPr="009679B9" w:rsidRDefault="009679B9" w:rsidP="009679B9">
      <w:pPr>
        <w:jc w:val="both"/>
        <w:rPr>
          <w:rFonts w:ascii="Arial" w:hAnsi="Arial" w:cs="Arial"/>
          <w:sz w:val="24"/>
          <w:szCs w:val="24"/>
        </w:rPr>
      </w:pPr>
      <w:r w:rsidRPr="009679B9">
        <w:rPr>
          <w:rFonts w:ascii="Arial" w:hAnsi="Arial" w:cs="Arial"/>
          <w:b/>
          <w:sz w:val="24"/>
          <w:szCs w:val="24"/>
        </w:rPr>
        <w:t xml:space="preserve"> </w:t>
      </w:r>
      <w:r w:rsidRPr="009679B9">
        <w:rPr>
          <w:rFonts w:ascii="Arial" w:hAnsi="Arial" w:cs="Arial"/>
          <w:sz w:val="24"/>
          <w:szCs w:val="24"/>
        </w:rPr>
        <w:t xml:space="preserve"> </w:t>
      </w:r>
      <w:r w:rsidRPr="009679B9">
        <w:rPr>
          <w:rFonts w:ascii="Arial" w:hAnsi="Arial" w:cs="Arial"/>
          <w:sz w:val="24"/>
          <w:szCs w:val="24"/>
        </w:rPr>
        <w:tab/>
        <w:t xml:space="preserve">В соответствии  части 4 статьи 7  Федерального закона  от 06.10.2003 года   № 131-ФЗ «Об общих принципах организации местного самоуправления в Российской Федерации», с Федеральным законом № 334 от 03.07.2016г. «О внесении изменений в Земельный кодекс РФ и отдельные законодательные акты РФ»,  руководствуясь </w:t>
      </w:r>
      <w:r>
        <w:rPr>
          <w:rFonts w:ascii="Arial" w:hAnsi="Arial" w:cs="Arial"/>
          <w:sz w:val="24"/>
          <w:szCs w:val="24"/>
        </w:rPr>
        <w:t>статьей 14</w:t>
      </w:r>
      <w:r w:rsidRPr="009679B9">
        <w:rPr>
          <w:rFonts w:ascii="Arial" w:hAnsi="Arial" w:cs="Arial"/>
          <w:sz w:val="24"/>
          <w:szCs w:val="24"/>
        </w:rPr>
        <w:t xml:space="preserve"> Устава</w:t>
      </w:r>
      <w:r>
        <w:rPr>
          <w:rFonts w:ascii="Arial" w:hAnsi="Arial" w:cs="Arial"/>
          <w:sz w:val="24"/>
          <w:szCs w:val="24"/>
        </w:rPr>
        <w:t xml:space="preserve"> Боготольского</w:t>
      </w:r>
      <w:r w:rsidRPr="009679B9">
        <w:rPr>
          <w:rFonts w:ascii="Arial" w:hAnsi="Arial" w:cs="Arial"/>
          <w:sz w:val="24"/>
          <w:szCs w:val="24"/>
        </w:rPr>
        <w:t xml:space="preserve"> сельсовета,</w:t>
      </w:r>
    </w:p>
    <w:p w:rsidR="009679B9" w:rsidRPr="009679B9" w:rsidRDefault="009679B9" w:rsidP="009679B9">
      <w:pPr>
        <w:jc w:val="both"/>
        <w:rPr>
          <w:rFonts w:ascii="Arial" w:hAnsi="Arial" w:cs="Arial"/>
          <w:sz w:val="24"/>
          <w:szCs w:val="24"/>
        </w:rPr>
      </w:pPr>
      <w:r w:rsidRPr="009679B9">
        <w:rPr>
          <w:rFonts w:ascii="Arial" w:hAnsi="Arial" w:cs="Arial"/>
          <w:sz w:val="24"/>
          <w:szCs w:val="24"/>
        </w:rPr>
        <w:t>ПОСТАНОВЛЯЮ:</w:t>
      </w:r>
    </w:p>
    <w:p w:rsidR="009679B9" w:rsidRPr="009679B9" w:rsidRDefault="009679B9" w:rsidP="009679B9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нить</w:t>
      </w:r>
      <w:r w:rsidRPr="009679B9">
        <w:rPr>
          <w:rFonts w:ascii="Arial" w:hAnsi="Arial" w:cs="Arial"/>
          <w:sz w:val="24"/>
          <w:szCs w:val="24"/>
        </w:rPr>
        <w:t>: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eastAsia="Calibri" w:hAnsi="Arial" w:cs="Arial"/>
          <w:sz w:val="24"/>
          <w:szCs w:val="24"/>
          <w:lang w:eastAsia="en-US"/>
        </w:rPr>
        <w:t>постановление ад</w:t>
      </w:r>
      <w:r w:rsidR="005A255C">
        <w:rPr>
          <w:rFonts w:ascii="Arial" w:eastAsia="Calibri" w:hAnsi="Arial" w:cs="Arial"/>
          <w:sz w:val="24"/>
          <w:szCs w:val="24"/>
          <w:lang w:eastAsia="en-US"/>
        </w:rPr>
        <w:t>министрации Боготольского сельсовета</w:t>
      </w:r>
      <w:r w:rsidRPr="00894CE5">
        <w:rPr>
          <w:rFonts w:ascii="Arial" w:eastAsia="Calibri" w:hAnsi="Arial" w:cs="Arial"/>
          <w:sz w:val="24"/>
          <w:szCs w:val="24"/>
          <w:lang w:eastAsia="en-US"/>
        </w:rPr>
        <w:t xml:space="preserve"> от </w:t>
      </w:r>
      <w:r w:rsidR="006A59A5">
        <w:rPr>
          <w:rFonts w:ascii="Arial" w:hAnsi="Arial" w:cs="Arial"/>
          <w:sz w:val="24"/>
          <w:szCs w:val="24"/>
        </w:rPr>
        <w:t>17.10</w:t>
      </w:r>
      <w:r w:rsidR="00516252">
        <w:rPr>
          <w:rFonts w:ascii="Arial" w:hAnsi="Arial" w:cs="Arial"/>
          <w:sz w:val="24"/>
          <w:szCs w:val="24"/>
        </w:rPr>
        <w:t>.2016 г. № 101 «Об утверждении Административного р</w:t>
      </w:r>
      <w:r w:rsidRPr="00894CE5">
        <w:rPr>
          <w:rFonts w:ascii="Arial" w:hAnsi="Arial" w:cs="Arial"/>
          <w:sz w:val="24"/>
          <w:szCs w:val="24"/>
        </w:rPr>
        <w:t xml:space="preserve">егламента </w:t>
      </w:r>
      <w:r w:rsidR="006A59A5">
        <w:rPr>
          <w:rFonts w:ascii="Arial" w:hAnsi="Arial" w:cs="Arial"/>
          <w:sz w:val="24"/>
          <w:szCs w:val="24"/>
        </w:rPr>
        <w:t>предоставления муниципальной услуги «Утверждение схем границ земельных участков на кадастровом плане или кадастровой карте территории</w:t>
      </w:r>
      <w:r w:rsidRPr="00894CE5">
        <w:rPr>
          <w:rFonts w:ascii="Arial" w:hAnsi="Arial" w:cs="Arial"/>
          <w:sz w:val="24"/>
          <w:szCs w:val="24"/>
        </w:rPr>
        <w:t>»;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eastAsia="Calibri" w:hAnsi="Arial" w:cs="Arial"/>
          <w:sz w:val="24"/>
          <w:szCs w:val="24"/>
          <w:lang w:eastAsia="en-US"/>
        </w:rPr>
        <w:t>постановление администрации Богот</w:t>
      </w:r>
      <w:r w:rsidR="006A59A5">
        <w:rPr>
          <w:rFonts w:ascii="Arial" w:eastAsia="Calibri" w:hAnsi="Arial" w:cs="Arial"/>
          <w:sz w:val="24"/>
          <w:szCs w:val="24"/>
          <w:lang w:eastAsia="en-US"/>
        </w:rPr>
        <w:t>ольского сельсовета</w:t>
      </w:r>
      <w:r w:rsidRPr="00894CE5">
        <w:rPr>
          <w:rFonts w:ascii="Arial" w:eastAsia="Calibri" w:hAnsi="Arial" w:cs="Arial"/>
          <w:sz w:val="24"/>
          <w:szCs w:val="24"/>
          <w:lang w:eastAsia="en-US"/>
        </w:rPr>
        <w:t xml:space="preserve"> от 09</w:t>
      </w:r>
      <w:r w:rsidR="006A59A5">
        <w:rPr>
          <w:rFonts w:ascii="Arial" w:hAnsi="Arial" w:cs="Arial"/>
          <w:sz w:val="24"/>
          <w:szCs w:val="24"/>
        </w:rPr>
        <w:t>.11.2016 г. № 109</w:t>
      </w:r>
      <w:r w:rsidRPr="00894CE5">
        <w:rPr>
          <w:rFonts w:ascii="Arial" w:hAnsi="Arial" w:cs="Arial"/>
          <w:sz w:val="24"/>
          <w:szCs w:val="24"/>
        </w:rPr>
        <w:t xml:space="preserve"> «</w:t>
      </w:r>
      <w:r w:rsidR="00516252">
        <w:rPr>
          <w:rFonts w:ascii="Arial" w:hAnsi="Arial" w:cs="Arial"/>
          <w:sz w:val="24"/>
          <w:szCs w:val="24"/>
        </w:rPr>
        <w:t xml:space="preserve"> «Об утверждении Административного р</w:t>
      </w:r>
      <w:r w:rsidRPr="00894CE5">
        <w:rPr>
          <w:rFonts w:ascii="Arial" w:hAnsi="Arial" w:cs="Arial"/>
          <w:sz w:val="24"/>
          <w:szCs w:val="24"/>
        </w:rPr>
        <w:t xml:space="preserve">егламента </w:t>
      </w:r>
      <w:r w:rsidR="006A59A5">
        <w:rPr>
          <w:rFonts w:ascii="Arial" w:hAnsi="Arial" w:cs="Arial"/>
          <w:sz w:val="24"/>
          <w:szCs w:val="24"/>
        </w:rPr>
        <w:t xml:space="preserve"> предоставление муниципальной услуги</w:t>
      </w:r>
      <w:r w:rsidR="0099607A">
        <w:rPr>
          <w:rFonts w:ascii="Arial" w:hAnsi="Arial" w:cs="Arial"/>
          <w:sz w:val="24"/>
          <w:szCs w:val="24"/>
        </w:rPr>
        <w:t xml:space="preserve"> «Предоставление земельных участков, находящихся в собственности Боготольского сельсовета, земельных участков государственная собственность на которые не разграничена в аренду на торгах</w:t>
      </w:r>
      <w:r w:rsidRPr="00894CE5">
        <w:rPr>
          <w:rFonts w:ascii="Arial" w:hAnsi="Arial" w:cs="Arial"/>
          <w:sz w:val="24"/>
          <w:szCs w:val="24"/>
        </w:rPr>
        <w:t>»;</w:t>
      </w:r>
    </w:p>
    <w:p w:rsidR="008E1CF4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eastAsia="Calibri" w:hAnsi="Arial" w:cs="Arial"/>
          <w:sz w:val="24"/>
          <w:szCs w:val="24"/>
          <w:lang w:eastAsia="en-US"/>
        </w:rPr>
        <w:t>постановление ад</w:t>
      </w:r>
      <w:r w:rsidR="0099607A">
        <w:rPr>
          <w:rFonts w:ascii="Arial" w:eastAsia="Calibri" w:hAnsi="Arial" w:cs="Arial"/>
          <w:sz w:val="24"/>
          <w:szCs w:val="24"/>
          <w:lang w:eastAsia="en-US"/>
        </w:rPr>
        <w:t>министрации Боготольского сельсовета от 09</w:t>
      </w:r>
      <w:r w:rsidR="0099607A">
        <w:rPr>
          <w:rFonts w:ascii="Arial" w:hAnsi="Arial" w:cs="Arial"/>
          <w:sz w:val="24"/>
          <w:szCs w:val="24"/>
        </w:rPr>
        <w:t>.11.2016 г. № 111</w:t>
      </w:r>
      <w:r w:rsidRPr="00894CE5">
        <w:rPr>
          <w:rFonts w:ascii="Arial" w:hAnsi="Arial" w:cs="Arial"/>
          <w:sz w:val="24"/>
          <w:szCs w:val="24"/>
        </w:rPr>
        <w:t xml:space="preserve"> «</w:t>
      </w:r>
      <w:r w:rsidR="00516252">
        <w:rPr>
          <w:rFonts w:ascii="Arial" w:hAnsi="Arial" w:cs="Arial"/>
          <w:sz w:val="24"/>
          <w:szCs w:val="24"/>
        </w:rPr>
        <w:t xml:space="preserve"> «Об утверждении Административного р</w:t>
      </w:r>
      <w:r w:rsidRPr="00894CE5">
        <w:rPr>
          <w:rFonts w:ascii="Arial" w:hAnsi="Arial" w:cs="Arial"/>
          <w:sz w:val="24"/>
          <w:szCs w:val="24"/>
        </w:rPr>
        <w:t xml:space="preserve">егламента </w:t>
      </w:r>
      <w:r w:rsidR="0099607A">
        <w:rPr>
          <w:rFonts w:ascii="Arial" w:hAnsi="Arial" w:cs="Arial"/>
          <w:sz w:val="24"/>
          <w:szCs w:val="24"/>
        </w:rPr>
        <w:t>предоставления муниципальной услуги «Продажа земельных участков, находящихся в муниципальной собственности и земельных участков, государственная собственность на которые не разграничена, за плату на торгах</w:t>
      </w:r>
      <w:r w:rsidRPr="00894CE5">
        <w:rPr>
          <w:rFonts w:ascii="Arial" w:hAnsi="Arial" w:cs="Arial"/>
          <w:sz w:val="24"/>
          <w:szCs w:val="24"/>
        </w:rPr>
        <w:t>»;</w:t>
      </w:r>
    </w:p>
    <w:p w:rsidR="005431D6" w:rsidRPr="00F2282B" w:rsidRDefault="005431D6" w:rsidP="005431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894CE5">
        <w:rPr>
          <w:rFonts w:ascii="Arial" w:eastAsia="Calibri" w:hAnsi="Arial" w:cs="Arial"/>
          <w:sz w:val="24"/>
          <w:szCs w:val="24"/>
          <w:lang w:eastAsia="en-US"/>
        </w:rPr>
        <w:t>постановление ад</w:t>
      </w:r>
      <w:r>
        <w:rPr>
          <w:rFonts w:ascii="Arial" w:eastAsia="Calibri" w:hAnsi="Arial" w:cs="Arial"/>
          <w:sz w:val="24"/>
          <w:szCs w:val="24"/>
          <w:lang w:eastAsia="en-US"/>
        </w:rPr>
        <w:t>министрации Боготольского сельсовета от 03</w:t>
      </w:r>
      <w:r>
        <w:rPr>
          <w:rFonts w:ascii="Arial" w:hAnsi="Arial" w:cs="Arial"/>
          <w:sz w:val="24"/>
          <w:szCs w:val="24"/>
        </w:rPr>
        <w:t>.08.2015 г. № 93</w:t>
      </w:r>
      <w:r w:rsidRPr="00894C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5431D6">
        <w:rPr>
          <w:rFonts w:ascii="Arial" w:hAnsi="Arial" w:cs="Arial"/>
          <w:sz w:val="24"/>
          <w:szCs w:val="24"/>
        </w:rPr>
        <w:t>Об утверждении Административного регламента Администрации Боготольского сельсовета Боготольского района Красноярского края по предоставлению муниципальной услуги «Рассмотрение заявлений о предоставлении в аренду земельных участков, находящихся в муниципальной собственности и земельных участков, государственная собственность на которые не разграничена</w:t>
      </w:r>
      <w:r w:rsidRPr="00F2282B">
        <w:rPr>
          <w:rFonts w:ascii="Times New Roman" w:hAnsi="Times New Roman" w:cs="Times New Roman"/>
          <w:sz w:val="28"/>
          <w:szCs w:val="28"/>
        </w:rPr>
        <w:t>»</w:t>
      </w:r>
    </w:p>
    <w:p w:rsidR="005431D6" w:rsidRPr="005431D6" w:rsidRDefault="005431D6" w:rsidP="005431D6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</w:t>
      </w:r>
      <w:r w:rsidRPr="00894CE5">
        <w:rPr>
          <w:rFonts w:ascii="Arial" w:eastAsia="Calibri" w:hAnsi="Arial" w:cs="Arial"/>
          <w:sz w:val="24"/>
          <w:szCs w:val="24"/>
          <w:lang w:eastAsia="en-US"/>
        </w:rPr>
        <w:t>постановление ад</w:t>
      </w:r>
      <w:r>
        <w:rPr>
          <w:rFonts w:ascii="Arial" w:eastAsia="Calibri" w:hAnsi="Arial" w:cs="Arial"/>
          <w:sz w:val="24"/>
          <w:szCs w:val="24"/>
          <w:lang w:eastAsia="en-US"/>
        </w:rPr>
        <w:t>министрации Боготольского сельсовета от 03</w:t>
      </w:r>
      <w:r>
        <w:rPr>
          <w:rFonts w:ascii="Arial" w:hAnsi="Arial" w:cs="Arial"/>
          <w:sz w:val="24"/>
          <w:szCs w:val="24"/>
        </w:rPr>
        <w:t>.08.2015 г. № 94</w:t>
      </w:r>
      <w:r w:rsidRPr="00543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31D6">
        <w:rPr>
          <w:rFonts w:ascii="Arial" w:hAnsi="Arial" w:cs="Arial"/>
          <w:sz w:val="24"/>
          <w:szCs w:val="24"/>
        </w:rPr>
        <w:t>Об утверждении Административного регламента Администрации Боготольского сельсовета Боготольского района Красноярского края по предоставлению муниципальной услуги «Рассмотрение заявлений о предоставлении в собственность земельных участков, находящихся в муниципальной собственности и земельных участков, государственная собственность на которые не разграничена»</w:t>
      </w:r>
    </w:p>
    <w:p w:rsidR="009679B9" w:rsidRPr="00894CE5" w:rsidRDefault="005431D6" w:rsidP="009679B9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679B9">
        <w:rPr>
          <w:rFonts w:ascii="Arial" w:hAnsi="Arial" w:cs="Arial"/>
          <w:sz w:val="24"/>
          <w:szCs w:val="24"/>
        </w:rPr>
        <w:t>2</w:t>
      </w:r>
      <w:r w:rsidR="009679B9" w:rsidRPr="004D4772">
        <w:rPr>
          <w:rFonts w:ascii="Arial" w:hAnsi="Arial" w:cs="Arial"/>
          <w:sz w:val="24"/>
          <w:szCs w:val="24"/>
        </w:rPr>
        <w:t>. Контроль над выполнением настоящего постановления оставляю за собой.</w:t>
      </w:r>
    </w:p>
    <w:p w:rsidR="004D4772" w:rsidRPr="004D4772" w:rsidRDefault="004D4772" w:rsidP="004D47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679B9">
        <w:rPr>
          <w:rFonts w:ascii="Arial" w:hAnsi="Arial" w:cs="Arial"/>
          <w:sz w:val="24"/>
          <w:szCs w:val="24"/>
        </w:rPr>
        <w:t>3</w:t>
      </w:r>
      <w:r w:rsidRPr="004D4772">
        <w:rPr>
          <w:rFonts w:ascii="Arial" w:hAnsi="Arial" w:cs="Arial"/>
          <w:sz w:val="24"/>
          <w:szCs w:val="24"/>
        </w:rPr>
        <w:t xml:space="preserve">. </w:t>
      </w:r>
      <w:r w:rsidRPr="004D4772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е постановление </w:t>
      </w:r>
      <w:r w:rsidRPr="004D4772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опубликовать в общественно-политической газете «Земля </w:t>
      </w:r>
      <w:proofErr w:type="spellStart"/>
      <w:r w:rsidRPr="004D4772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>боготольская</w:t>
      </w:r>
      <w:proofErr w:type="spellEnd"/>
      <w:r w:rsidRPr="004D4772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4D4772">
          <w:rPr>
            <w:rStyle w:val="a7"/>
            <w:rFonts w:ascii="Arial" w:eastAsiaTheme="minorHAnsi" w:hAnsi="Arial" w:cs="Arial"/>
            <w:color w:val="000080"/>
            <w:sz w:val="24"/>
            <w:szCs w:val="24"/>
            <w:lang w:val="en-US" w:eastAsia="en-US"/>
          </w:rPr>
          <w:t>www</w:t>
        </w:r>
        <w:r w:rsidRPr="004D4772">
          <w:rPr>
            <w:rStyle w:val="a7"/>
            <w:rFonts w:ascii="Arial" w:eastAsiaTheme="minorHAnsi" w:hAnsi="Arial" w:cs="Arial"/>
            <w:color w:val="000080"/>
            <w:sz w:val="24"/>
            <w:szCs w:val="24"/>
            <w:lang w:eastAsia="en-US"/>
          </w:rPr>
          <w:t>.</w:t>
        </w:r>
        <w:proofErr w:type="spellStart"/>
        <w:r w:rsidRPr="004D4772">
          <w:rPr>
            <w:rStyle w:val="a7"/>
            <w:rFonts w:ascii="Arial" w:eastAsiaTheme="minorHAnsi" w:hAnsi="Arial" w:cs="Arial"/>
            <w:color w:val="000080"/>
            <w:sz w:val="24"/>
            <w:szCs w:val="24"/>
            <w:lang w:val="en-US" w:eastAsia="en-US"/>
          </w:rPr>
          <w:t>bogotol</w:t>
        </w:r>
        <w:proofErr w:type="spellEnd"/>
        <w:r w:rsidRPr="004D4772">
          <w:rPr>
            <w:rStyle w:val="a7"/>
            <w:rFonts w:ascii="Arial" w:eastAsiaTheme="minorHAnsi" w:hAnsi="Arial" w:cs="Arial"/>
            <w:color w:val="000080"/>
            <w:sz w:val="24"/>
            <w:szCs w:val="24"/>
            <w:lang w:eastAsia="en-US"/>
          </w:rPr>
          <w:t>-</w:t>
        </w:r>
        <w:r w:rsidRPr="004D4772">
          <w:rPr>
            <w:rStyle w:val="a7"/>
            <w:rFonts w:ascii="Arial" w:eastAsiaTheme="minorHAnsi" w:hAnsi="Arial" w:cs="Arial"/>
            <w:color w:val="000080"/>
            <w:sz w:val="24"/>
            <w:szCs w:val="24"/>
            <w:lang w:val="en-US" w:eastAsia="en-US"/>
          </w:rPr>
          <w:t>r</w:t>
        </w:r>
        <w:r w:rsidRPr="004D4772">
          <w:rPr>
            <w:rStyle w:val="a7"/>
            <w:rFonts w:ascii="Arial" w:eastAsiaTheme="minorHAnsi" w:hAnsi="Arial" w:cs="Arial"/>
            <w:color w:val="000080"/>
            <w:sz w:val="24"/>
            <w:szCs w:val="24"/>
            <w:lang w:eastAsia="en-US"/>
          </w:rPr>
          <w:t>.</w:t>
        </w:r>
        <w:proofErr w:type="spellStart"/>
        <w:r w:rsidRPr="004D4772">
          <w:rPr>
            <w:rStyle w:val="a7"/>
            <w:rFonts w:ascii="Arial" w:eastAsiaTheme="minorHAnsi" w:hAnsi="Arial" w:cs="Arial"/>
            <w:color w:val="000080"/>
            <w:sz w:val="24"/>
            <w:szCs w:val="24"/>
            <w:lang w:val="en-US" w:eastAsia="en-US"/>
          </w:rPr>
          <w:t>ru</w:t>
        </w:r>
        <w:proofErr w:type="spellEnd"/>
      </w:hyperlink>
      <w:r w:rsidRPr="004D4772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>, на странице Боготольского сельсовета.</w:t>
      </w:r>
    </w:p>
    <w:p w:rsidR="008E1CF4" w:rsidRPr="00894CE5" w:rsidRDefault="004D4772" w:rsidP="004D477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E1CF4" w:rsidRPr="00894CE5">
        <w:rPr>
          <w:rFonts w:ascii="Arial" w:hAnsi="Arial" w:cs="Arial"/>
          <w:sz w:val="24"/>
          <w:szCs w:val="24"/>
        </w:rPr>
        <w:t xml:space="preserve">4. Постановление вступает в силу </w:t>
      </w:r>
      <w:r w:rsidR="0076581A">
        <w:rPr>
          <w:rFonts w:ascii="Arial" w:hAnsi="Arial" w:cs="Arial"/>
          <w:sz w:val="24"/>
          <w:szCs w:val="24"/>
        </w:rPr>
        <w:t>со дня</w:t>
      </w:r>
      <w:r w:rsidR="008E1CF4" w:rsidRPr="00894CE5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8E1CF4" w:rsidRDefault="008E1CF4" w:rsidP="0076581A">
      <w:pPr>
        <w:widowControl/>
        <w:jc w:val="both"/>
        <w:rPr>
          <w:rFonts w:ascii="Arial" w:hAnsi="Arial" w:cs="Arial"/>
          <w:sz w:val="24"/>
          <w:szCs w:val="24"/>
        </w:rPr>
      </w:pPr>
    </w:p>
    <w:p w:rsidR="008E1CF4" w:rsidRPr="00894CE5" w:rsidRDefault="008E1CF4" w:rsidP="0076581A">
      <w:pPr>
        <w:widowControl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94CE5">
        <w:rPr>
          <w:rFonts w:ascii="Arial" w:hAnsi="Arial" w:cs="Arial"/>
          <w:sz w:val="24"/>
          <w:szCs w:val="24"/>
        </w:rPr>
        <w:t xml:space="preserve">Глава </w:t>
      </w:r>
      <w:r w:rsidR="004D4772">
        <w:rPr>
          <w:rFonts w:ascii="Arial" w:hAnsi="Arial" w:cs="Arial"/>
          <w:sz w:val="24"/>
          <w:szCs w:val="24"/>
        </w:rPr>
        <w:t>Боготольского сельсовета</w:t>
      </w:r>
      <w:r w:rsidR="0076581A">
        <w:rPr>
          <w:rFonts w:ascii="Arial" w:hAnsi="Arial" w:cs="Arial"/>
          <w:sz w:val="24"/>
          <w:szCs w:val="24"/>
        </w:rPr>
        <w:tab/>
      </w:r>
      <w:r w:rsidR="0076581A">
        <w:rPr>
          <w:rFonts w:ascii="Arial" w:hAnsi="Arial" w:cs="Arial"/>
          <w:sz w:val="24"/>
          <w:szCs w:val="24"/>
        </w:rPr>
        <w:tab/>
      </w:r>
      <w:r w:rsidR="0076581A">
        <w:rPr>
          <w:rFonts w:ascii="Arial" w:hAnsi="Arial" w:cs="Arial"/>
          <w:sz w:val="24"/>
          <w:szCs w:val="24"/>
        </w:rPr>
        <w:tab/>
      </w:r>
      <w:r w:rsidR="0076581A">
        <w:rPr>
          <w:rFonts w:ascii="Arial" w:hAnsi="Arial" w:cs="Arial"/>
          <w:sz w:val="24"/>
          <w:szCs w:val="24"/>
        </w:rPr>
        <w:tab/>
      </w:r>
      <w:r w:rsidR="004D4772">
        <w:rPr>
          <w:rFonts w:ascii="Arial" w:hAnsi="Arial" w:cs="Arial"/>
          <w:sz w:val="24"/>
          <w:szCs w:val="24"/>
        </w:rPr>
        <w:tab/>
      </w:r>
      <w:r w:rsidR="00516252">
        <w:rPr>
          <w:rFonts w:ascii="Arial" w:hAnsi="Arial" w:cs="Arial"/>
          <w:sz w:val="24"/>
          <w:szCs w:val="24"/>
        </w:rPr>
        <w:t xml:space="preserve">     </w:t>
      </w:r>
      <w:r w:rsidR="004D4772">
        <w:rPr>
          <w:rFonts w:ascii="Arial" w:hAnsi="Arial" w:cs="Arial"/>
          <w:sz w:val="24"/>
          <w:szCs w:val="24"/>
        </w:rPr>
        <w:t xml:space="preserve">Е.В. </w:t>
      </w:r>
      <w:proofErr w:type="gramStart"/>
      <w:r w:rsidR="004D4772">
        <w:rPr>
          <w:rFonts w:ascii="Arial" w:hAnsi="Arial" w:cs="Arial"/>
          <w:sz w:val="24"/>
          <w:szCs w:val="24"/>
        </w:rPr>
        <w:t>Крикливых</w:t>
      </w:r>
      <w:proofErr w:type="gramEnd"/>
      <w:r w:rsidR="004D4772">
        <w:rPr>
          <w:rFonts w:ascii="Arial" w:hAnsi="Arial" w:cs="Arial"/>
          <w:sz w:val="24"/>
          <w:szCs w:val="24"/>
        </w:rPr>
        <w:t>.</w:t>
      </w:r>
    </w:p>
    <w:sectPr w:rsidR="008E1CF4" w:rsidRPr="00894CE5" w:rsidSect="005431D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9780C"/>
    <w:multiLevelType w:val="hybridMultilevel"/>
    <w:tmpl w:val="5D92FF30"/>
    <w:lvl w:ilvl="0" w:tplc="CE8097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C0F"/>
    <w:rsid w:val="000004F5"/>
    <w:rsid w:val="000007F8"/>
    <w:rsid w:val="000009E9"/>
    <w:rsid w:val="00000FA5"/>
    <w:rsid w:val="0000560C"/>
    <w:rsid w:val="00005A93"/>
    <w:rsid w:val="00005BB6"/>
    <w:rsid w:val="000060C5"/>
    <w:rsid w:val="00006312"/>
    <w:rsid w:val="00006FA4"/>
    <w:rsid w:val="00007E19"/>
    <w:rsid w:val="00010707"/>
    <w:rsid w:val="000122E9"/>
    <w:rsid w:val="00012574"/>
    <w:rsid w:val="000130E4"/>
    <w:rsid w:val="00013525"/>
    <w:rsid w:val="00014D36"/>
    <w:rsid w:val="00015A29"/>
    <w:rsid w:val="00015FDF"/>
    <w:rsid w:val="000177A5"/>
    <w:rsid w:val="000209DE"/>
    <w:rsid w:val="000213C3"/>
    <w:rsid w:val="00022973"/>
    <w:rsid w:val="000231D2"/>
    <w:rsid w:val="000234C9"/>
    <w:rsid w:val="0002362C"/>
    <w:rsid w:val="00023E91"/>
    <w:rsid w:val="0002402F"/>
    <w:rsid w:val="00024A91"/>
    <w:rsid w:val="0002519A"/>
    <w:rsid w:val="000256D2"/>
    <w:rsid w:val="00026373"/>
    <w:rsid w:val="00026750"/>
    <w:rsid w:val="000268A2"/>
    <w:rsid w:val="00026CEE"/>
    <w:rsid w:val="00026CF1"/>
    <w:rsid w:val="00027AC1"/>
    <w:rsid w:val="00027BCE"/>
    <w:rsid w:val="000327A1"/>
    <w:rsid w:val="000349D4"/>
    <w:rsid w:val="00034B0F"/>
    <w:rsid w:val="00035EBA"/>
    <w:rsid w:val="00035F8B"/>
    <w:rsid w:val="00036337"/>
    <w:rsid w:val="000408AB"/>
    <w:rsid w:val="000418C4"/>
    <w:rsid w:val="0004199F"/>
    <w:rsid w:val="00041B9B"/>
    <w:rsid w:val="00043E2B"/>
    <w:rsid w:val="000452D7"/>
    <w:rsid w:val="0004531B"/>
    <w:rsid w:val="0004614D"/>
    <w:rsid w:val="00046D9B"/>
    <w:rsid w:val="0004797E"/>
    <w:rsid w:val="00047F3E"/>
    <w:rsid w:val="000503D3"/>
    <w:rsid w:val="00050901"/>
    <w:rsid w:val="00051D7D"/>
    <w:rsid w:val="00052ACF"/>
    <w:rsid w:val="00057494"/>
    <w:rsid w:val="00057628"/>
    <w:rsid w:val="0005797D"/>
    <w:rsid w:val="00057A9F"/>
    <w:rsid w:val="0006020E"/>
    <w:rsid w:val="00060A71"/>
    <w:rsid w:val="00061AA5"/>
    <w:rsid w:val="0006321D"/>
    <w:rsid w:val="00063F0A"/>
    <w:rsid w:val="000649EE"/>
    <w:rsid w:val="00065A3C"/>
    <w:rsid w:val="0006659B"/>
    <w:rsid w:val="000673DD"/>
    <w:rsid w:val="00071407"/>
    <w:rsid w:val="000724E1"/>
    <w:rsid w:val="00075E55"/>
    <w:rsid w:val="0007745F"/>
    <w:rsid w:val="0008026E"/>
    <w:rsid w:val="00080ADB"/>
    <w:rsid w:val="00080E94"/>
    <w:rsid w:val="00081D16"/>
    <w:rsid w:val="00082BEA"/>
    <w:rsid w:val="00083489"/>
    <w:rsid w:val="000847CA"/>
    <w:rsid w:val="00085052"/>
    <w:rsid w:val="00085C88"/>
    <w:rsid w:val="00085D92"/>
    <w:rsid w:val="00085E7F"/>
    <w:rsid w:val="00086CF1"/>
    <w:rsid w:val="00087C05"/>
    <w:rsid w:val="000903F8"/>
    <w:rsid w:val="0009402F"/>
    <w:rsid w:val="000941E7"/>
    <w:rsid w:val="000A0C39"/>
    <w:rsid w:val="000A1EFC"/>
    <w:rsid w:val="000A2CE3"/>
    <w:rsid w:val="000A2F94"/>
    <w:rsid w:val="000A3D2A"/>
    <w:rsid w:val="000A522B"/>
    <w:rsid w:val="000A593D"/>
    <w:rsid w:val="000A5EB1"/>
    <w:rsid w:val="000A67F7"/>
    <w:rsid w:val="000B0ACA"/>
    <w:rsid w:val="000B0D1C"/>
    <w:rsid w:val="000B0E92"/>
    <w:rsid w:val="000B133E"/>
    <w:rsid w:val="000B1CF8"/>
    <w:rsid w:val="000B1E57"/>
    <w:rsid w:val="000B20CE"/>
    <w:rsid w:val="000B23B6"/>
    <w:rsid w:val="000B4235"/>
    <w:rsid w:val="000B476A"/>
    <w:rsid w:val="000B6767"/>
    <w:rsid w:val="000B756F"/>
    <w:rsid w:val="000B769C"/>
    <w:rsid w:val="000B7E2F"/>
    <w:rsid w:val="000C07DF"/>
    <w:rsid w:val="000C0BA5"/>
    <w:rsid w:val="000C0CC8"/>
    <w:rsid w:val="000C235F"/>
    <w:rsid w:val="000C3AAF"/>
    <w:rsid w:val="000C41BF"/>
    <w:rsid w:val="000C54FA"/>
    <w:rsid w:val="000C5CFD"/>
    <w:rsid w:val="000C5D9B"/>
    <w:rsid w:val="000C6217"/>
    <w:rsid w:val="000C6853"/>
    <w:rsid w:val="000C6F2C"/>
    <w:rsid w:val="000C7D26"/>
    <w:rsid w:val="000D109B"/>
    <w:rsid w:val="000D2207"/>
    <w:rsid w:val="000D2B2B"/>
    <w:rsid w:val="000D50F3"/>
    <w:rsid w:val="000D5662"/>
    <w:rsid w:val="000D6E96"/>
    <w:rsid w:val="000D74EC"/>
    <w:rsid w:val="000E0BB1"/>
    <w:rsid w:val="000E0FF2"/>
    <w:rsid w:val="000E1D7C"/>
    <w:rsid w:val="000E2728"/>
    <w:rsid w:val="000E3564"/>
    <w:rsid w:val="000E4601"/>
    <w:rsid w:val="000E5E15"/>
    <w:rsid w:val="000F2008"/>
    <w:rsid w:val="000F3CD6"/>
    <w:rsid w:val="000F423B"/>
    <w:rsid w:val="000F5C1E"/>
    <w:rsid w:val="000F69B4"/>
    <w:rsid w:val="000F6A23"/>
    <w:rsid w:val="000F7764"/>
    <w:rsid w:val="0010082D"/>
    <w:rsid w:val="0010351B"/>
    <w:rsid w:val="001038F7"/>
    <w:rsid w:val="00104608"/>
    <w:rsid w:val="00105B68"/>
    <w:rsid w:val="00105D26"/>
    <w:rsid w:val="00106710"/>
    <w:rsid w:val="0011073A"/>
    <w:rsid w:val="00111FF7"/>
    <w:rsid w:val="00113CAB"/>
    <w:rsid w:val="0011405A"/>
    <w:rsid w:val="001170CA"/>
    <w:rsid w:val="0011733D"/>
    <w:rsid w:val="00121241"/>
    <w:rsid w:val="00121EA4"/>
    <w:rsid w:val="001228F6"/>
    <w:rsid w:val="001229CB"/>
    <w:rsid w:val="00123E35"/>
    <w:rsid w:val="00130B36"/>
    <w:rsid w:val="001316F3"/>
    <w:rsid w:val="00131D1B"/>
    <w:rsid w:val="00132CFA"/>
    <w:rsid w:val="0013342F"/>
    <w:rsid w:val="00134676"/>
    <w:rsid w:val="001352BB"/>
    <w:rsid w:val="00136C23"/>
    <w:rsid w:val="00136EEF"/>
    <w:rsid w:val="00137DF9"/>
    <w:rsid w:val="001402BF"/>
    <w:rsid w:val="00140DCB"/>
    <w:rsid w:val="00140F9D"/>
    <w:rsid w:val="00142B3B"/>
    <w:rsid w:val="00143D98"/>
    <w:rsid w:val="00144885"/>
    <w:rsid w:val="00145225"/>
    <w:rsid w:val="00145A91"/>
    <w:rsid w:val="00145AA9"/>
    <w:rsid w:val="00146D45"/>
    <w:rsid w:val="0014726C"/>
    <w:rsid w:val="001473B3"/>
    <w:rsid w:val="00147788"/>
    <w:rsid w:val="00152FF9"/>
    <w:rsid w:val="00154E94"/>
    <w:rsid w:val="00155DBE"/>
    <w:rsid w:val="001560E4"/>
    <w:rsid w:val="001568FB"/>
    <w:rsid w:val="00156FC3"/>
    <w:rsid w:val="00160466"/>
    <w:rsid w:val="0016109B"/>
    <w:rsid w:val="0016111C"/>
    <w:rsid w:val="001621B0"/>
    <w:rsid w:val="00162A36"/>
    <w:rsid w:val="00164965"/>
    <w:rsid w:val="0016496C"/>
    <w:rsid w:val="00166740"/>
    <w:rsid w:val="00166768"/>
    <w:rsid w:val="001671DB"/>
    <w:rsid w:val="00167378"/>
    <w:rsid w:val="00171620"/>
    <w:rsid w:val="00171974"/>
    <w:rsid w:val="001739C6"/>
    <w:rsid w:val="00173FF4"/>
    <w:rsid w:val="00174BD2"/>
    <w:rsid w:val="0017651F"/>
    <w:rsid w:val="001803B6"/>
    <w:rsid w:val="00181595"/>
    <w:rsid w:val="001817DB"/>
    <w:rsid w:val="00181C01"/>
    <w:rsid w:val="00182062"/>
    <w:rsid w:val="001838D6"/>
    <w:rsid w:val="00184333"/>
    <w:rsid w:val="0018638E"/>
    <w:rsid w:val="001877F3"/>
    <w:rsid w:val="00187EC2"/>
    <w:rsid w:val="00190AF6"/>
    <w:rsid w:val="00190CB7"/>
    <w:rsid w:val="0019156A"/>
    <w:rsid w:val="00191958"/>
    <w:rsid w:val="0019249C"/>
    <w:rsid w:val="00192564"/>
    <w:rsid w:val="00194502"/>
    <w:rsid w:val="00194741"/>
    <w:rsid w:val="00194B85"/>
    <w:rsid w:val="00194DF9"/>
    <w:rsid w:val="00195AD9"/>
    <w:rsid w:val="0019779A"/>
    <w:rsid w:val="001A0266"/>
    <w:rsid w:val="001A0957"/>
    <w:rsid w:val="001A100A"/>
    <w:rsid w:val="001A1D00"/>
    <w:rsid w:val="001A4B92"/>
    <w:rsid w:val="001A58BE"/>
    <w:rsid w:val="001A5F45"/>
    <w:rsid w:val="001B074D"/>
    <w:rsid w:val="001B10FA"/>
    <w:rsid w:val="001B15E9"/>
    <w:rsid w:val="001B3465"/>
    <w:rsid w:val="001B3FBF"/>
    <w:rsid w:val="001B41C5"/>
    <w:rsid w:val="001B55BE"/>
    <w:rsid w:val="001B6055"/>
    <w:rsid w:val="001B6236"/>
    <w:rsid w:val="001B63CC"/>
    <w:rsid w:val="001B67F1"/>
    <w:rsid w:val="001B72F3"/>
    <w:rsid w:val="001C01D5"/>
    <w:rsid w:val="001C0B48"/>
    <w:rsid w:val="001C0BB6"/>
    <w:rsid w:val="001C0C6E"/>
    <w:rsid w:val="001C1237"/>
    <w:rsid w:val="001C177E"/>
    <w:rsid w:val="001C1D85"/>
    <w:rsid w:val="001C3145"/>
    <w:rsid w:val="001C4275"/>
    <w:rsid w:val="001C4602"/>
    <w:rsid w:val="001D057E"/>
    <w:rsid w:val="001D19D3"/>
    <w:rsid w:val="001D21A2"/>
    <w:rsid w:val="001D2C0E"/>
    <w:rsid w:val="001D325E"/>
    <w:rsid w:val="001D4986"/>
    <w:rsid w:val="001D4A2E"/>
    <w:rsid w:val="001D6B7D"/>
    <w:rsid w:val="001E0606"/>
    <w:rsid w:val="001E0BED"/>
    <w:rsid w:val="001E1F5E"/>
    <w:rsid w:val="001E1FB9"/>
    <w:rsid w:val="001E2A27"/>
    <w:rsid w:val="001E2C7F"/>
    <w:rsid w:val="001E3DE6"/>
    <w:rsid w:val="001E42F4"/>
    <w:rsid w:val="001E4B76"/>
    <w:rsid w:val="001E5A1B"/>
    <w:rsid w:val="001E63DC"/>
    <w:rsid w:val="001E6BC8"/>
    <w:rsid w:val="001E7ECC"/>
    <w:rsid w:val="001F0BE0"/>
    <w:rsid w:val="001F51C3"/>
    <w:rsid w:val="001F5643"/>
    <w:rsid w:val="001F60E8"/>
    <w:rsid w:val="001F60EC"/>
    <w:rsid w:val="001F6DE0"/>
    <w:rsid w:val="001F7016"/>
    <w:rsid w:val="001F7F6F"/>
    <w:rsid w:val="00200B04"/>
    <w:rsid w:val="00200CF8"/>
    <w:rsid w:val="00201011"/>
    <w:rsid w:val="00203310"/>
    <w:rsid w:val="002043DB"/>
    <w:rsid w:val="00206A0D"/>
    <w:rsid w:val="0021105F"/>
    <w:rsid w:val="00211137"/>
    <w:rsid w:val="0021311B"/>
    <w:rsid w:val="002134B0"/>
    <w:rsid w:val="00214713"/>
    <w:rsid w:val="002148DA"/>
    <w:rsid w:val="00215B39"/>
    <w:rsid w:val="00216DDD"/>
    <w:rsid w:val="00217F00"/>
    <w:rsid w:val="00221598"/>
    <w:rsid w:val="00221A9B"/>
    <w:rsid w:val="0022274D"/>
    <w:rsid w:val="00222E6B"/>
    <w:rsid w:val="00223AC8"/>
    <w:rsid w:val="00224492"/>
    <w:rsid w:val="00226116"/>
    <w:rsid w:val="00227971"/>
    <w:rsid w:val="002301E1"/>
    <w:rsid w:val="00230464"/>
    <w:rsid w:val="00230549"/>
    <w:rsid w:val="0023135A"/>
    <w:rsid w:val="00231600"/>
    <w:rsid w:val="00231F8B"/>
    <w:rsid w:val="0023283B"/>
    <w:rsid w:val="00233606"/>
    <w:rsid w:val="00233FE4"/>
    <w:rsid w:val="00235F4E"/>
    <w:rsid w:val="00236FF7"/>
    <w:rsid w:val="00243346"/>
    <w:rsid w:val="002455C2"/>
    <w:rsid w:val="00246DD5"/>
    <w:rsid w:val="00247E2C"/>
    <w:rsid w:val="0025320F"/>
    <w:rsid w:val="00254AC4"/>
    <w:rsid w:val="002560CE"/>
    <w:rsid w:val="002563C1"/>
    <w:rsid w:val="00256A6B"/>
    <w:rsid w:val="002605EF"/>
    <w:rsid w:val="00260A36"/>
    <w:rsid w:val="00261938"/>
    <w:rsid w:val="00262B6B"/>
    <w:rsid w:val="00263589"/>
    <w:rsid w:val="00263E37"/>
    <w:rsid w:val="00264C01"/>
    <w:rsid w:val="00266278"/>
    <w:rsid w:val="00266632"/>
    <w:rsid w:val="00266708"/>
    <w:rsid w:val="00266CD4"/>
    <w:rsid w:val="002700F4"/>
    <w:rsid w:val="00270478"/>
    <w:rsid w:val="00270FB4"/>
    <w:rsid w:val="00271F98"/>
    <w:rsid w:val="00272115"/>
    <w:rsid w:val="002721C2"/>
    <w:rsid w:val="00272522"/>
    <w:rsid w:val="00272D46"/>
    <w:rsid w:val="00273D5A"/>
    <w:rsid w:val="00274C2E"/>
    <w:rsid w:val="00275E4F"/>
    <w:rsid w:val="002768F5"/>
    <w:rsid w:val="00277BAF"/>
    <w:rsid w:val="00277D5D"/>
    <w:rsid w:val="00280A9F"/>
    <w:rsid w:val="00280AFD"/>
    <w:rsid w:val="00281E9E"/>
    <w:rsid w:val="0028251C"/>
    <w:rsid w:val="0028263B"/>
    <w:rsid w:val="002837E1"/>
    <w:rsid w:val="00283C26"/>
    <w:rsid w:val="00283D69"/>
    <w:rsid w:val="00283EFA"/>
    <w:rsid w:val="00285F17"/>
    <w:rsid w:val="002875FB"/>
    <w:rsid w:val="00290B47"/>
    <w:rsid w:val="00290CFB"/>
    <w:rsid w:val="00290FEF"/>
    <w:rsid w:val="002915A9"/>
    <w:rsid w:val="002916D0"/>
    <w:rsid w:val="00291832"/>
    <w:rsid w:val="00291982"/>
    <w:rsid w:val="00291B12"/>
    <w:rsid w:val="00291B48"/>
    <w:rsid w:val="00292B8B"/>
    <w:rsid w:val="00294F4C"/>
    <w:rsid w:val="002957E6"/>
    <w:rsid w:val="00296647"/>
    <w:rsid w:val="00297040"/>
    <w:rsid w:val="00297C04"/>
    <w:rsid w:val="002A06CD"/>
    <w:rsid w:val="002A197A"/>
    <w:rsid w:val="002A5362"/>
    <w:rsid w:val="002A6235"/>
    <w:rsid w:val="002A62BC"/>
    <w:rsid w:val="002B0418"/>
    <w:rsid w:val="002B08CD"/>
    <w:rsid w:val="002B0BF1"/>
    <w:rsid w:val="002B0C3E"/>
    <w:rsid w:val="002B12AF"/>
    <w:rsid w:val="002B3618"/>
    <w:rsid w:val="002B393F"/>
    <w:rsid w:val="002B6080"/>
    <w:rsid w:val="002B60D6"/>
    <w:rsid w:val="002B6AC2"/>
    <w:rsid w:val="002B6E21"/>
    <w:rsid w:val="002B7E82"/>
    <w:rsid w:val="002C058A"/>
    <w:rsid w:val="002C0A46"/>
    <w:rsid w:val="002C171F"/>
    <w:rsid w:val="002C1FCB"/>
    <w:rsid w:val="002C2EFF"/>
    <w:rsid w:val="002C5079"/>
    <w:rsid w:val="002C53D0"/>
    <w:rsid w:val="002C5605"/>
    <w:rsid w:val="002D08B2"/>
    <w:rsid w:val="002D36C6"/>
    <w:rsid w:val="002D6C47"/>
    <w:rsid w:val="002D7D90"/>
    <w:rsid w:val="002E013A"/>
    <w:rsid w:val="002E0920"/>
    <w:rsid w:val="002E127F"/>
    <w:rsid w:val="002E1630"/>
    <w:rsid w:val="002E19EF"/>
    <w:rsid w:val="002E2116"/>
    <w:rsid w:val="002E27BF"/>
    <w:rsid w:val="002E34F1"/>
    <w:rsid w:val="002E3E45"/>
    <w:rsid w:val="002E4151"/>
    <w:rsid w:val="002E4EF5"/>
    <w:rsid w:val="002E53A4"/>
    <w:rsid w:val="002E5E20"/>
    <w:rsid w:val="002E708B"/>
    <w:rsid w:val="002F13B2"/>
    <w:rsid w:val="002F2365"/>
    <w:rsid w:val="002F2B96"/>
    <w:rsid w:val="002F2F8A"/>
    <w:rsid w:val="002F3185"/>
    <w:rsid w:val="002F3EBD"/>
    <w:rsid w:val="002F42E9"/>
    <w:rsid w:val="002F492B"/>
    <w:rsid w:val="002F4EBB"/>
    <w:rsid w:val="002F5743"/>
    <w:rsid w:val="002F629F"/>
    <w:rsid w:val="002F6569"/>
    <w:rsid w:val="00300EC5"/>
    <w:rsid w:val="00303889"/>
    <w:rsid w:val="00303BDB"/>
    <w:rsid w:val="0030441F"/>
    <w:rsid w:val="00305373"/>
    <w:rsid w:val="00305F4D"/>
    <w:rsid w:val="0030604D"/>
    <w:rsid w:val="003069AC"/>
    <w:rsid w:val="00307D07"/>
    <w:rsid w:val="00310A72"/>
    <w:rsid w:val="00310C16"/>
    <w:rsid w:val="0031159E"/>
    <w:rsid w:val="00311FE9"/>
    <w:rsid w:val="00312798"/>
    <w:rsid w:val="003152C3"/>
    <w:rsid w:val="003158B2"/>
    <w:rsid w:val="00320F21"/>
    <w:rsid w:val="0032213B"/>
    <w:rsid w:val="00323028"/>
    <w:rsid w:val="00323401"/>
    <w:rsid w:val="0032509C"/>
    <w:rsid w:val="00325D31"/>
    <w:rsid w:val="00331116"/>
    <w:rsid w:val="003312AB"/>
    <w:rsid w:val="00331F42"/>
    <w:rsid w:val="0033250A"/>
    <w:rsid w:val="00334661"/>
    <w:rsid w:val="0033574F"/>
    <w:rsid w:val="00335B91"/>
    <w:rsid w:val="003365B6"/>
    <w:rsid w:val="00336779"/>
    <w:rsid w:val="00336A59"/>
    <w:rsid w:val="00336E0C"/>
    <w:rsid w:val="00337429"/>
    <w:rsid w:val="00337856"/>
    <w:rsid w:val="00337D13"/>
    <w:rsid w:val="00340D31"/>
    <w:rsid w:val="003423D7"/>
    <w:rsid w:val="00343722"/>
    <w:rsid w:val="003439EF"/>
    <w:rsid w:val="00343DBD"/>
    <w:rsid w:val="00344FCC"/>
    <w:rsid w:val="00346578"/>
    <w:rsid w:val="00347D2A"/>
    <w:rsid w:val="00352161"/>
    <w:rsid w:val="0035338C"/>
    <w:rsid w:val="00355C02"/>
    <w:rsid w:val="00356726"/>
    <w:rsid w:val="0035742E"/>
    <w:rsid w:val="003632D4"/>
    <w:rsid w:val="00363936"/>
    <w:rsid w:val="0036424D"/>
    <w:rsid w:val="0036572A"/>
    <w:rsid w:val="0036700E"/>
    <w:rsid w:val="0036712A"/>
    <w:rsid w:val="0036748D"/>
    <w:rsid w:val="00371162"/>
    <w:rsid w:val="00371461"/>
    <w:rsid w:val="0037367B"/>
    <w:rsid w:val="00374307"/>
    <w:rsid w:val="003749D4"/>
    <w:rsid w:val="00375BAA"/>
    <w:rsid w:val="00375CD9"/>
    <w:rsid w:val="00375E53"/>
    <w:rsid w:val="003777E9"/>
    <w:rsid w:val="00377CA4"/>
    <w:rsid w:val="003807B3"/>
    <w:rsid w:val="003809F0"/>
    <w:rsid w:val="00380C33"/>
    <w:rsid w:val="003822CC"/>
    <w:rsid w:val="00383D6D"/>
    <w:rsid w:val="00385ABA"/>
    <w:rsid w:val="0038714A"/>
    <w:rsid w:val="00390E6E"/>
    <w:rsid w:val="003915C4"/>
    <w:rsid w:val="00391ED8"/>
    <w:rsid w:val="003931C3"/>
    <w:rsid w:val="00393783"/>
    <w:rsid w:val="003948D0"/>
    <w:rsid w:val="0039504E"/>
    <w:rsid w:val="00396A27"/>
    <w:rsid w:val="00396FFF"/>
    <w:rsid w:val="003972CC"/>
    <w:rsid w:val="003974C8"/>
    <w:rsid w:val="003A1893"/>
    <w:rsid w:val="003A26FA"/>
    <w:rsid w:val="003A2E0E"/>
    <w:rsid w:val="003A2EB8"/>
    <w:rsid w:val="003A5B50"/>
    <w:rsid w:val="003A5FE0"/>
    <w:rsid w:val="003A6126"/>
    <w:rsid w:val="003A6887"/>
    <w:rsid w:val="003A6F6C"/>
    <w:rsid w:val="003A7156"/>
    <w:rsid w:val="003A7A33"/>
    <w:rsid w:val="003B161F"/>
    <w:rsid w:val="003B40EE"/>
    <w:rsid w:val="003B4382"/>
    <w:rsid w:val="003B48A2"/>
    <w:rsid w:val="003B503D"/>
    <w:rsid w:val="003B5B07"/>
    <w:rsid w:val="003B6FCE"/>
    <w:rsid w:val="003B7485"/>
    <w:rsid w:val="003B7637"/>
    <w:rsid w:val="003C0E1C"/>
    <w:rsid w:val="003C1009"/>
    <w:rsid w:val="003C12BA"/>
    <w:rsid w:val="003C1B2C"/>
    <w:rsid w:val="003C2724"/>
    <w:rsid w:val="003C2E49"/>
    <w:rsid w:val="003C4BA5"/>
    <w:rsid w:val="003C53E0"/>
    <w:rsid w:val="003C53E9"/>
    <w:rsid w:val="003C5EF4"/>
    <w:rsid w:val="003C6AB9"/>
    <w:rsid w:val="003C7983"/>
    <w:rsid w:val="003C7F61"/>
    <w:rsid w:val="003D0E42"/>
    <w:rsid w:val="003D476F"/>
    <w:rsid w:val="003D4C01"/>
    <w:rsid w:val="003D538E"/>
    <w:rsid w:val="003D7109"/>
    <w:rsid w:val="003E1032"/>
    <w:rsid w:val="003E2667"/>
    <w:rsid w:val="003E296C"/>
    <w:rsid w:val="003E3B7D"/>
    <w:rsid w:val="003E4080"/>
    <w:rsid w:val="003E4F48"/>
    <w:rsid w:val="003E5AB4"/>
    <w:rsid w:val="003E5B2E"/>
    <w:rsid w:val="003E7920"/>
    <w:rsid w:val="003F02D1"/>
    <w:rsid w:val="003F08A2"/>
    <w:rsid w:val="003F2CC1"/>
    <w:rsid w:val="003F4524"/>
    <w:rsid w:val="003F5FD3"/>
    <w:rsid w:val="003F6B86"/>
    <w:rsid w:val="004022EC"/>
    <w:rsid w:val="004051AB"/>
    <w:rsid w:val="00405954"/>
    <w:rsid w:val="004061A9"/>
    <w:rsid w:val="00410030"/>
    <w:rsid w:val="004113C8"/>
    <w:rsid w:val="00411FAE"/>
    <w:rsid w:val="00413BB4"/>
    <w:rsid w:val="00414FF4"/>
    <w:rsid w:val="004168DD"/>
    <w:rsid w:val="00417457"/>
    <w:rsid w:val="00417874"/>
    <w:rsid w:val="00417CE8"/>
    <w:rsid w:val="00420862"/>
    <w:rsid w:val="004210C2"/>
    <w:rsid w:val="0042274F"/>
    <w:rsid w:val="00422F47"/>
    <w:rsid w:val="0042377A"/>
    <w:rsid w:val="004249CF"/>
    <w:rsid w:val="004257D5"/>
    <w:rsid w:val="004262D6"/>
    <w:rsid w:val="004267EC"/>
    <w:rsid w:val="00426D00"/>
    <w:rsid w:val="00427CCC"/>
    <w:rsid w:val="00430219"/>
    <w:rsid w:val="0043294A"/>
    <w:rsid w:val="0043357C"/>
    <w:rsid w:val="00434003"/>
    <w:rsid w:val="004346A5"/>
    <w:rsid w:val="00434968"/>
    <w:rsid w:val="00434CFE"/>
    <w:rsid w:val="00434E39"/>
    <w:rsid w:val="00436A2A"/>
    <w:rsid w:val="004372F2"/>
    <w:rsid w:val="004373C9"/>
    <w:rsid w:val="00437A21"/>
    <w:rsid w:val="004408EE"/>
    <w:rsid w:val="004435B2"/>
    <w:rsid w:val="00443E37"/>
    <w:rsid w:val="004446AB"/>
    <w:rsid w:val="004454EF"/>
    <w:rsid w:val="00447DF0"/>
    <w:rsid w:val="004513B9"/>
    <w:rsid w:val="00451FC8"/>
    <w:rsid w:val="00452648"/>
    <w:rsid w:val="00452E04"/>
    <w:rsid w:val="00453277"/>
    <w:rsid w:val="00453A18"/>
    <w:rsid w:val="0046118B"/>
    <w:rsid w:val="00462107"/>
    <w:rsid w:val="004628CE"/>
    <w:rsid w:val="00463CEB"/>
    <w:rsid w:val="00465A24"/>
    <w:rsid w:val="00465E67"/>
    <w:rsid w:val="00466468"/>
    <w:rsid w:val="004675B4"/>
    <w:rsid w:val="00471466"/>
    <w:rsid w:val="00471657"/>
    <w:rsid w:val="00472815"/>
    <w:rsid w:val="00474094"/>
    <w:rsid w:val="00475C45"/>
    <w:rsid w:val="00475DB8"/>
    <w:rsid w:val="00476272"/>
    <w:rsid w:val="00476567"/>
    <w:rsid w:val="00480682"/>
    <w:rsid w:val="00480E00"/>
    <w:rsid w:val="00481588"/>
    <w:rsid w:val="00481E6E"/>
    <w:rsid w:val="004825C7"/>
    <w:rsid w:val="00482A6F"/>
    <w:rsid w:val="00482E85"/>
    <w:rsid w:val="004830A2"/>
    <w:rsid w:val="00483642"/>
    <w:rsid w:val="004872F4"/>
    <w:rsid w:val="00487464"/>
    <w:rsid w:val="00487B19"/>
    <w:rsid w:val="00487BB0"/>
    <w:rsid w:val="00487C99"/>
    <w:rsid w:val="00495F04"/>
    <w:rsid w:val="00495F73"/>
    <w:rsid w:val="00497444"/>
    <w:rsid w:val="004A0730"/>
    <w:rsid w:val="004A14E7"/>
    <w:rsid w:val="004A2DC9"/>
    <w:rsid w:val="004A39A2"/>
    <w:rsid w:val="004A4A6A"/>
    <w:rsid w:val="004A5BD0"/>
    <w:rsid w:val="004A624C"/>
    <w:rsid w:val="004A75A0"/>
    <w:rsid w:val="004B0536"/>
    <w:rsid w:val="004B1D0D"/>
    <w:rsid w:val="004B2983"/>
    <w:rsid w:val="004B30F4"/>
    <w:rsid w:val="004B34CF"/>
    <w:rsid w:val="004B3F71"/>
    <w:rsid w:val="004B5A02"/>
    <w:rsid w:val="004B6A05"/>
    <w:rsid w:val="004C0268"/>
    <w:rsid w:val="004C11A3"/>
    <w:rsid w:val="004C1640"/>
    <w:rsid w:val="004C3515"/>
    <w:rsid w:val="004C42BC"/>
    <w:rsid w:val="004C46CB"/>
    <w:rsid w:val="004C471A"/>
    <w:rsid w:val="004C5A41"/>
    <w:rsid w:val="004C7CB7"/>
    <w:rsid w:val="004C7F70"/>
    <w:rsid w:val="004D0955"/>
    <w:rsid w:val="004D1AA2"/>
    <w:rsid w:val="004D1B11"/>
    <w:rsid w:val="004D296F"/>
    <w:rsid w:val="004D3A36"/>
    <w:rsid w:val="004D4772"/>
    <w:rsid w:val="004D486C"/>
    <w:rsid w:val="004D4B3D"/>
    <w:rsid w:val="004D4B61"/>
    <w:rsid w:val="004D510F"/>
    <w:rsid w:val="004D572F"/>
    <w:rsid w:val="004D5A84"/>
    <w:rsid w:val="004D5EE9"/>
    <w:rsid w:val="004D65A1"/>
    <w:rsid w:val="004D7575"/>
    <w:rsid w:val="004E13F8"/>
    <w:rsid w:val="004E2AE5"/>
    <w:rsid w:val="004E3BAF"/>
    <w:rsid w:val="004E3C3F"/>
    <w:rsid w:val="004E699D"/>
    <w:rsid w:val="004E766F"/>
    <w:rsid w:val="004F0279"/>
    <w:rsid w:val="004F0E3F"/>
    <w:rsid w:val="004F18DC"/>
    <w:rsid w:val="004F1A31"/>
    <w:rsid w:val="004F3404"/>
    <w:rsid w:val="004F392A"/>
    <w:rsid w:val="004F47DB"/>
    <w:rsid w:val="004F6365"/>
    <w:rsid w:val="004F6C71"/>
    <w:rsid w:val="004F6D2E"/>
    <w:rsid w:val="004F7E1A"/>
    <w:rsid w:val="004F7F76"/>
    <w:rsid w:val="00502888"/>
    <w:rsid w:val="005028C9"/>
    <w:rsid w:val="0050324F"/>
    <w:rsid w:val="00505191"/>
    <w:rsid w:val="0050617E"/>
    <w:rsid w:val="00507A30"/>
    <w:rsid w:val="005102B2"/>
    <w:rsid w:val="00510360"/>
    <w:rsid w:val="0051075B"/>
    <w:rsid w:val="00510DF2"/>
    <w:rsid w:val="005122CC"/>
    <w:rsid w:val="0051321B"/>
    <w:rsid w:val="00513484"/>
    <w:rsid w:val="005139E2"/>
    <w:rsid w:val="0051427C"/>
    <w:rsid w:val="005144CC"/>
    <w:rsid w:val="005152CB"/>
    <w:rsid w:val="005155DE"/>
    <w:rsid w:val="00515A07"/>
    <w:rsid w:val="00516252"/>
    <w:rsid w:val="005162AA"/>
    <w:rsid w:val="00516376"/>
    <w:rsid w:val="00516B12"/>
    <w:rsid w:val="00522219"/>
    <w:rsid w:val="00522B6E"/>
    <w:rsid w:val="0052388A"/>
    <w:rsid w:val="00523DFA"/>
    <w:rsid w:val="0052419B"/>
    <w:rsid w:val="005241D9"/>
    <w:rsid w:val="0052442E"/>
    <w:rsid w:val="00524C5D"/>
    <w:rsid w:val="00531E0B"/>
    <w:rsid w:val="00531E10"/>
    <w:rsid w:val="00531F89"/>
    <w:rsid w:val="00532406"/>
    <w:rsid w:val="00532E4D"/>
    <w:rsid w:val="00533D4C"/>
    <w:rsid w:val="00534148"/>
    <w:rsid w:val="00534AF8"/>
    <w:rsid w:val="00536055"/>
    <w:rsid w:val="005366B2"/>
    <w:rsid w:val="005373F1"/>
    <w:rsid w:val="00537A32"/>
    <w:rsid w:val="00537ED9"/>
    <w:rsid w:val="005407E2"/>
    <w:rsid w:val="00540942"/>
    <w:rsid w:val="00541B6A"/>
    <w:rsid w:val="00541BCA"/>
    <w:rsid w:val="005423F8"/>
    <w:rsid w:val="00542504"/>
    <w:rsid w:val="0054306A"/>
    <w:rsid w:val="005431D6"/>
    <w:rsid w:val="00545221"/>
    <w:rsid w:val="00545C70"/>
    <w:rsid w:val="00546FE4"/>
    <w:rsid w:val="00547870"/>
    <w:rsid w:val="00551929"/>
    <w:rsid w:val="00553D2D"/>
    <w:rsid w:val="005565A5"/>
    <w:rsid w:val="00556A5B"/>
    <w:rsid w:val="00557AFC"/>
    <w:rsid w:val="00557F16"/>
    <w:rsid w:val="00561A75"/>
    <w:rsid w:val="00562767"/>
    <w:rsid w:val="0056353D"/>
    <w:rsid w:val="00565CD4"/>
    <w:rsid w:val="00566A04"/>
    <w:rsid w:val="00567310"/>
    <w:rsid w:val="00567BCB"/>
    <w:rsid w:val="005724B0"/>
    <w:rsid w:val="005726AB"/>
    <w:rsid w:val="00572713"/>
    <w:rsid w:val="00572BDD"/>
    <w:rsid w:val="00572E17"/>
    <w:rsid w:val="005739D1"/>
    <w:rsid w:val="00574292"/>
    <w:rsid w:val="00575925"/>
    <w:rsid w:val="0057655F"/>
    <w:rsid w:val="005767BC"/>
    <w:rsid w:val="00576ABB"/>
    <w:rsid w:val="005775BF"/>
    <w:rsid w:val="00577B65"/>
    <w:rsid w:val="005800C5"/>
    <w:rsid w:val="0058302C"/>
    <w:rsid w:val="0058307A"/>
    <w:rsid w:val="00584359"/>
    <w:rsid w:val="00584540"/>
    <w:rsid w:val="00584997"/>
    <w:rsid w:val="00585574"/>
    <w:rsid w:val="005862B3"/>
    <w:rsid w:val="005874FB"/>
    <w:rsid w:val="0058766F"/>
    <w:rsid w:val="00590921"/>
    <w:rsid w:val="00590967"/>
    <w:rsid w:val="0059097E"/>
    <w:rsid w:val="0059116C"/>
    <w:rsid w:val="00591A5A"/>
    <w:rsid w:val="00593D5C"/>
    <w:rsid w:val="005942BD"/>
    <w:rsid w:val="005945E9"/>
    <w:rsid w:val="005961F4"/>
    <w:rsid w:val="005A1CEB"/>
    <w:rsid w:val="005A255C"/>
    <w:rsid w:val="005A28F5"/>
    <w:rsid w:val="005A2D89"/>
    <w:rsid w:val="005A3700"/>
    <w:rsid w:val="005A4D12"/>
    <w:rsid w:val="005A593B"/>
    <w:rsid w:val="005A5F4F"/>
    <w:rsid w:val="005B0DBD"/>
    <w:rsid w:val="005B11F8"/>
    <w:rsid w:val="005B1E8D"/>
    <w:rsid w:val="005B1EEC"/>
    <w:rsid w:val="005B4D1E"/>
    <w:rsid w:val="005B577D"/>
    <w:rsid w:val="005B61D0"/>
    <w:rsid w:val="005B74F5"/>
    <w:rsid w:val="005B7908"/>
    <w:rsid w:val="005C0117"/>
    <w:rsid w:val="005C107D"/>
    <w:rsid w:val="005C267F"/>
    <w:rsid w:val="005C32A9"/>
    <w:rsid w:val="005C38F5"/>
    <w:rsid w:val="005C5E30"/>
    <w:rsid w:val="005C601E"/>
    <w:rsid w:val="005C74EE"/>
    <w:rsid w:val="005D0392"/>
    <w:rsid w:val="005D0E8F"/>
    <w:rsid w:val="005D159C"/>
    <w:rsid w:val="005D1F9D"/>
    <w:rsid w:val="005D2F20"/>
    <w:rsid w:val="005D422A"/>
    <w:rsid w:val="005D42E7"/>
    <w:rsid w:val="005D62DD"/>
    <w:rsid w:val="005D76FF"/>
    <w:rsid w:val="005D799D"/>
    <w:rsid w:val="005D7AB6"/>
    <w:rsid w:val="005E020D"/>
    <w:rsid w:val="005E2B1C"/>
    <w:rsid w:val="005E3C2C"/>
    <w:rsid w:val="005E4695"/>
    <w:rsid w:val="005E5875"/>
    <w:rsid w:val="005E65ED"/>
    <w:rsid w:val="005E660C"/>
    <w:rsid w:val="005E6C7D"/>
    <w:rsid w:val="005E72DC"/>
    <w:rsid w:val="005E74CC"/>
    <w:rsid w:val="005E7F33"/>
    <w:rsid w:val="005F34BC"/>
    <w:rsid w:val="005F3576"/>
    <w:rsid w:val="005F3F80"/>
    <w:rsid w:val="005F540F"/>
    <w:rsid w:val="005F57A9"/>
    <w:rsid w:val="005F59D6"/>
    <w:rsid w:val="005F5A40"/>
    <w:rsid w:val="005F61FC"/>
    <w:rsid w:val="005F75EE"/>
    <w:rsid w:val="006030AC"/>
    <w:rsid w:val="00603AE3"/>
    <w:rsid w:val="00604EE6"/>
    <w:rsid w:val="006065CF"/>
    <w:rsid w:val="00606AE8"/>
    <w:rsid w:val="00610FD6"/>
    <w:rsid w:val="00611EA8"/>
    <w:rsid w:val="00612F42"/>
    <w:rsid w:val="00613528"/>
    <w:rsid w:val="00613EE3"/>
    <w:rsid w:val="00614D4C"/>
    <w:rsid w:val="0061535E"/>
    <w:rsid w:val="00615F6D"/>
    <w:rsid w:val="00616598"/>
    <w:rsid w:val="006177ED"/>
    <w:rsid w:val="00617C7B"/>
    <w:rsid w:val="0062067B"/>
    <w:rsid w:val="00620A7C"/>
    <w:rsid w:val="00622841"/>
    <w:rsid w:val="00622EE9"/>
    <w:rsid w:val="00624BD4"/>
    <w:rsid w:val="006250F1"/>
    <w:rsid w:val="00625809"/>
    <w:rsid w:val="00625AD4"/>
    <w:rsid w:val="00626E54"/>
    <w:rsid w:val="00626F24"/>
    <w:rsid w:val="0063076D"/>
    <w:rsid w:val="00631567"/>
    <w:rsid w:val="00633A46"/>
    <w:rsid w:val="00635B71"/>
    <w:rsid w:val="00636BA2"/>
    <w:rsid w:val="00641C01"/>
    <w:rsid w:val="00641E69"/>
    <w:rsid w:val="00642010"/>
    <w:rsid w:val="0064335E"/>
    <w:rsid w:val="006445CF"/>
    <w:rsid w:val="006458B7"/>
    <w:rsid w:val="006466AC"/>
    <w:rsid w:val="00654895"/>
    <w:rsid w:val="00654B76"/>
    <w:rsid w:val="0065693D"/>
    <w:rsid w:val="00656FA3"/>
    <w:rsid w:val="006607DD"/>
    <w:rsid w:val="00661689"/>
    <w:rsid w:val="00661911"/>
    <w:rsid w:val="00662EC2"/>
    <w:rsid w:val="00663351"/>
    <w:rsid w:val="00663FB8"/>
    <w:rsid w:val="00664B39"/>
    <w:rsid w:val="00665D2E"/>
    <w:rsid w:val="00665EE2"/>
    <w:rsid w:val="0067072D"/>
    <w:rsid w:val="006709C9"/>
    <w:rsid w:val="0067151F"/>
    <w:rsid w:val="00672842"/>
    <w:rsid w:val="006741CE"/>
    <w:rsid w:val="00674A75"/>
    <w:rsid w:val="00675127"/>
    <w:rsid w:val="006763E3"/>
    <w:rsid w:val="006765E7"/>
    <w:rsid w:val="006768AA"/>
    <w:rsid w:val="00677BE7"/>
    <w:rsid w:val="00681B40"/>
    <w:rsid w:val="00682165"/>
    <w:rsid w:val="00683969"/>
    <w:rsid w:val="00684519"/>
    <w:rsid w:val="00684E6B"/>
    <w:rsid w:val="006861D4"/>
    <w:rsid w:val="00686781"/>
    <w:rsid w:val="00686AD5"/>
    <w:rsid w:val="00686D3A"/>
    <w:rsid w:val="00686ED8"/>
    <w:rsid w:val="00690C8F"/>
    <w:rsid w:val="00692AF4"/>
    <w:rsid w:val="00692B9B"/>
    <w:rsid w:val="00694128"/>
    <w:rsid w:val="00694B94"/>
    <w:rsid w:val="00695C3A"/>
    <w:rsid w:val="00696191"/>
    <w:rsid w:val="006974CB"/>
    <w:rsid w:val="006978BD"/>
    <w:rsid w:val="00697E42"/>
    <w:rsid w:val="006A13C9"/>
    <w:rsid w:val="006A1A67"/>
    <w:rsid w:val="006A23B0"/>
    <w:rsid w:val="006A4369"/>
    <w:rsid w:val="006A46E4"/>
    <w:rsid w:val="006A5208"/>
    <w:rsid w:val="006A59A5"/>
    <w:rsid w:val="006A5D76"/>
    <w:rsid w:val="006A6D0B"/>
    <w:rsid w:val="006B0625"/>
    <w:rsid w:val="006B0A81"/>
    <w:rsid w:val="006B12AC"/>
    <w:rsid w:val="006B1C0F"/>
    <w:rsid w:val="006B1D03"/>
    <w:rsid w:val="006B1DE9"/>
    <w:rsid w:val="006B24D1"/>
    <w:rsid w:val="006B3B54"/>
    <w:rsid w:val="006B41D8"/>
    <w:rsid w:val="006B45E2"/>
    <w:rsid w:val="006B479A"/>
    <w:rsid w:val="006B63B0"/>
    <w:rsid w:val="006C15A9"/>
    <w:rsid w:val="006C4B5D"/>
    <w:rsid w:val="006C5340"/>
    <w:rsid w:val="006C5382"/>
    <w:rsid w:val="006C547C"/>
    <w:rsid w:val="006D3E60"/>
    <w:rsid w:val="006E15FB"/>
    <w:rsid w:val="006E2271"/>
    <w:rsid w:val="006E4349"/>
    <w:rsid w:val="006E47DD"/>
    <w:rsid w:val="006E5335"/>
    <w:rsid w:val="006E7036"/>
    <w:rsid w:val="006F00F4"/>
    <w:rsid w:val="006F0629"/>
    <w:rsid w:val="006F0EBA"/>
    <w:rsid w:val="006F1756"/>
    <w:rsid w:val="006F1E6F"/>
    <w:rsid w:val="006F2660"/>
    <w:rsid w:val="006F402F"/>
    <w:rsid w:val="006F64B7"/>
    <w:rsid w:val="0070378B"/>
    <w:rsid w:val="00704367"/>
    <w:rsid w:val="00705070"/>
    <w:rsid w:val="007061D5"/>
    <w:rsid w:val="00706AAB"/>
    <w:rsid w:val="007071D3"/>
    <w:rsid w:val="00712551"/>
    <w:rsid w:val="007144F0"/>
    <w:rsid w:val="0071459E"/>
    <w:rsid w:val="007147C6"/>
    <w:rsid w:val="00715110"/>
    <w:rsid w:val="007156A3"/>
    <w:rsid w:val="00715DB5"/>
    <w:rsid w:val="00715E7D"/>
    <w:rsid w:val="00720A84"/>
    <w:rsid w:val="0072185B"/>
    <w:rsid w:val="0072187C"/>
    <w:rsid w:val="00721E74"/>
    <w:rsid w:val="00722EC6"/>
    <w:rsid w:val="00723514"/>
    <w:rsid w:val="00723B56"/>
    <w:rsid w:val="00724238"/>
    <w:rsid w:val="00726CC0"/>
    <w:rsid w:val="00727536"/>
    <w:rsid w:val="00727B66"/>
    <w:rsid w:val="0073096F"/>
    <w:rsid w:val="00730B25"/>
    <w:rsid w:val="00736DCE"/>
    <w:rsid w:val="007374F0"/>
    <w:rsid w:val="00737A73"/>
    <w:rsid w:val="0074009E"/>
    <w:rsid w:val="00742CEA"/>
    <w:rsid w:val="007431CA"/>
    <w:rsid w:val="00743BAE"/>
    <w:rsid w:val="00745CEA"/>
    <w:rsid w:val="00746CA4"/>
    <w:rsid w:val="00746FE6"/>
    <w:rsid w:val="00747AD5"/>
    <w:rsid w:val="00751093"/>
    <w:rsid w:val="00751957"/>
    <w:rsid w:val="007520DA"/>
    <w:rsid w:val="00752367"/>
    <w:rsid w:val="00752B21"/>
    <w:rsid w:val="0075585E"/>
    <w:rsid w:val="0075672B"/>
    <w:rsid w:val="00757EDA"/>
    <w:rsid w:val="00757FD3"/>
    <w:rsid w:val="007607A7"/>
    <w:rsid w:val="007614E6"/>
    <w:rsid w:val="00761BF5"/>
    <w:rsid w:val="00763199"/>
    <w:rsid w:val="00764BF3"/>
    <w:rsid w:val="0076555C"/>
    <w:rsid w:val="0076581A"/>
    <w:rsid w:val="00765C0A"/>
    <w:rsid w:val="00765DDA"/>
    <w:rsid w:val="00765E7A"/>
    <w:rsid w:val="00766E11"/>
    <w:rsid w:val="0076776A"/>
    <w:rsid w:val="00767D8C"/>
    <w:rsid w:val="00772194"/>
    <w:rsid w:val="0077413E"/>
    <w:rsid w:val="007748C9"/>
    <w:rsid w:val="007774CA"/>
    <w:rsid w:val="00777A24"/>
    <w:rsid w:val="00777F04"/>
    <w:rsid w:val="00780AEE"/>
    <w:rsid w:val="00780DDC"/>
    <w:rsid w:val="00780E2C"/>
    <w:rsid w:val="00781A0D"/>
    <w:rsid w:val="007821C5"/>
    <w:rsid w:val="00782F9E"/>
    <w:rsid w:val="0078350D"/>
    <w:rsid w:val="0078366F"/>
    <w:rsid w:val="00786935"/>
    <w:rsid w:val="00786F25"/>
    <w:rsid w:val="00790CB4"/>
    <w:rsid w:val="00792095"/>
    <w:rsid w:val="0079221B"/>
    <w:rsid w:val="0079291C"/>
    <w:rsid w:val="00794839"/>
    <w:rsid w:val="00795548"/>
    <w:rsid w:val="00796D01"/>
    <w:rsid w:val="007A22D6"/>
    <w:rsid w:val="007A2891"/>
    <w:rsid w:val="007A5793"/>
    <w:rsid w:val="007A5F4B"/>
    <w:rsid w:val="007A6213"/>
    <w:rsid w:val="007A7214"/>
    <w:rsid w:val="007A76D6"/>
    <w:rsid w:val="007B0628"/>
    <w:rsid w:val="007B115A"/>
    <w:rsid w:val="007B115E"/>
    <w:rsid w:val="007B2409"/>
    <w:rsid w:val="007B28AB"/>
    <w:rsid w:val="007B31E4"/>
    <w:rsid w:val="007B472D"/>
    <w:rsid w:val="007B4D90"/>
    <w:rsid w:val="007B4EFD"/>
    <w:rsid w:val="007B52A2"/>
    <w:rsid w:val="007B5FAA"/>
    <w:rsid w:val="007B60DC"/>
    <w:rsid w:val="007B6BE3"/>
    <w:rsid w:val="007B6FA6"/>
    <w:rsid w:val="007B7037"/>
    <w:rsid w:val="007B75F5"/>
    <w:rsid w:val="007B7B38"/>
    <w:rsid w:val="007C24C6"/>
    <w:rsid w:val="007C2A47"/>
    <w:rsid w:val="007C39B3"/>
    <w:rsid w:val="007C3C69"/>
    <w:rsid w:val="007C555A"/>
    <w:rsid w:val="007C79FA"/>
    <w:rsid w:val="007D130B"/>
    <w:rsid w:val="007D1503"/>
    <w:rsid w:val="007D17AD"/>
    <w:rsid w:val="007D2034"/>
    <w:rsid w:val="007D2D89"/>
    <w:rsid w:val="007D2FDB"/>
    <w:rsid w:val="007D4265"/>
    <w:rsid w:val="007D4345"/>
    <w:rsid w:val="007D456E"/>
    <w:rsid w:val="007D48E8"/>
    <w:rsid w:val="007D5993"/>
    <w:rsid w:val="007D5ECE"/>
    <w:rsid w:val="007D6A4F"/>
    <w:rsid w:val="007D7AFD"/>
    <w:rsid w:val="007E00A3"/>
    <w:rsid w:val="007E1E86"/>
    <w:rsid w:val="007E3633"/>
    <w:rsid w:val="007E3CDA"/>
    <w:rsid w:val="007E3EB2"/>
    <w:rsid w:val="007E62BE"/>
    <w:rsid w:val="007E6497"/>
    <w:rsid w:val="007E6CE2"/>
    <w:rsid w:val="007E70F8"/>
    <w:rsid w:val="007F08F6"/>
    <w:rsid w:val="007F193B"/>
    <w:rsid w:val="007F23AD"/>
    <w:rsid w:val="007F2830"/>
    <w:rsid w:val="007F3D77"/>
    <w:rsid w:val="007F3EDB"/>
    <w:rsid w:val="007F6D49"/>
    <w:rsid w:val="008010D1"/>
    <w:rsid w:val="00801346"/>
    <w:rsid w:val="00803A34"/>
    <w:rsid w:val="00803B0C"/>
    <w:rsid w:val="0080430E"/>
    <w:rsid w:val="00806F57"/>
    <w:rsid w:val="00807140"/>
    <w:rsid w:val="00807BD6"/>
    <w:rsid w:val="00810198"/>
    <w:rsid w:val="00810301"/>
    <w:rsid w:val="00812507"/>
    <w:rsid w:val="008126CE"/>
    <w:rsid w:val="008144E6"/>
    <w:rsid w:val="00814BDF"/>
    <w:rsid w:val="00816CD7"/>
    <w:rsid w:val="008172D4"/>
    <w:rsid w:val="008176AD"/>
    <w:rsid w:val="008178D8"/>
    <w:rsid w:val="008179ED"/>
    <w:rsid w:val="008207CB"/>
    <w:rsid w:val="00823053"/>
    <w:rsid w:val="008230A3"/>
    <w:rsid w:val="008256F2"/>
    <w:rsid w:val="00826683"/>
    <w:rsid w:val="00827182"/>
    <w:rsid w:val="00827AB5"/>
    <w:rsid w:val="00827D3A"/>
    <w:rsid w:val="008311C3"/>
    <w:rsid w:val="0083141A"/>
    <w:rsid w:val="00831820"/>
    <w:rsid w:val="00834A2C"/>
    <w:rsid w:val="00835312"/>
    <w:rsid w:val="0083745C"/>
    <w:rsid w:val="008378F4"/>
    <w:rsid w:val="00840060"/>
    <w:rsid w:val="00840ADC"/>
    <w:rsid w:val="00842AFF"/>
    <w:rsid w:val="00842E93"/>
    <w:rsid w:val="00843518"/>
    <w:rsid w:val="00844627"/>
    <w:rsid w:val="008448A8"/>
    <w:rsid w:val="0084501D"/>
    <w:rsid w:val="0084555E"/>
    <w:rsid w:val="00845825"/>
    <w:rsid w:val="00845B2C"/>
    <w:rsid w:val="00846AA3"/>
    <w:rsid w:val="00847A34"/>
    <w:rsid w:val="00850BF6"/>
    <w:rsid w:val="0085205C"/>
    <w:rsid w:val="008520A9"/>
    <w:rsid w:val="0085265C"/>
    <w:rsid w:val="00852E9B"/>
    <w:rsid w:val="00853079"/>
    <w:rsid w:val="0085344B"/>
    <w:rsid w:val="00853982"/>
    <w:rsid w:val="00853AFF"/>
    <w:rsid w:val="008543A3"/>
    <w:rsid w:val="00855D3E"/>
    <w:rsid w:val="008560F2"/>
    <w:rsid w:val="00857912"/>
    <w:rsid w:val="00860BB5"/>
    <w:rsid w:val="00861182"/>
    <w:rsid w:val="00861AFD"/>
    <w:rsid w:val="00862579"/>
    <w:rsid w:val="00864BA6"/>
    <w:rsid w:val="0086515D"/>
    <w:rsid w:val="00866DC1"/>
    <w:rsid w:val="00867B2B"/>
    <w:rsid w:val="00867CC8"/>
    <w:rsid w:val="00871449"/>
    <w:rsid w:val="008722AC"/>
    <w:rsid w:val="008724B0"/>
    <w:rsid w:val="00872F1B"/>
    <w:rsid w:val="00874A70"/>
    <w:rsid w:val="00874E96"/>
    <w:rsid w:val="00875A30"/>
    <w:rsid w:val="0087638D"/>
    <w:rsid w:val="00877BB0"/>
    <w:rsid w:val="008820C6"/>
    <w:rsid w:val="0088228A"/>
    <w:rsid w:val="00883953"/>
    <w:rsid w:val="00884C34"/>
    <w:rsid w:val="00884D6A"/>
    <w:rsid w:val="00885592"/>
    <w:rsid w:val="008867D3"/>
    <w:rsid w:val="008873D0"/>
    <w:rsid w:val="00890684"/>
    <w:rsid w:val="00891B97"/>
    <w:rsid w:val="00891E6E"/>
    <w:rsid w:val="00892492"/>
    <w:rsid w:val="008937E4"/>
    <w:rsid w:val="00893E09"/>
    <w:rsid w:val="00894CE5"/>
    <w:rsid w:val="008965B3"/>
    <w:rsid w:val="00896FB2"/>
    <w:rsid w:val="008A11FD"/>
    <w:rsid w:val="008A20B0"/>
    <w:rsid w:val="008A489A"/>
    <w:rsid w:val="008A5CE1"/>
    <w:rsid w:val="008A5FAD"/>
    <w:rsid w:val="008A635B"/>
    <w:rsid w:val="008A65D1"/>
    <w:rsid w:val="008A6838"/>
    <w:rsid w:val="008A69B3"/>
    <w:rsid w:val="008A6D79"/>
    <w:rsid w:val="008A7FB1"/>
    <w:rsid w:val="008B12FB"/>
    <w:rsid w:val="008B1D2D"/>
    <w:rsid w:val="008B1E2C"/>
    <w:rsid w:val="008B45A0"/>
    <w:rsid w:val="008B4BCB"/>
    <w:rsid w:val="008B61CF"/>
    <w:rsid w:val="008B692E"/>
    <w:rsid w:val="008B7C01"/>
    <w:rsid w:val="008C2685"/>
    <w:rsid w:val="008C2D59"/>
    <w:rsid w:val="008C2EA3"/>
    <w:rsid w:val="008C36AE"/>
    <w:rsid w:val="008C3701"/>
    <w:rsid w:val="008C4C01"/>
    <w:rsid w:val="008C4C82"/>
    <w:rsid w:val="008C5122"/>
    <w:rsid w:val="008C572B"/>
    <w:rsid w:val="008C5A2C"/>
    <w:rsid w:val="008C63EB"/>
    <w:rsid w:val="008C6F64"/>
    <w:rsid w:val="008D046B"/>
    <w:rsid w:val="008D0F65"/>
    <w:rsid w:val="008D1B06"/>
    <w:rsid w:val="008D305A"/>
    <w:rsid w:val="008D43C4"/>
    <w:rsid w:val="008D49F9"/>
    <w:rsid w:val="008D504E"/>
    <w:rsid w:val="008D5100"/>
    <w:rsid w:val="008D51CC"/>
    <w:rsid w:val="008D675D"/>
    <w:rsid w:val="008D6BF9"/>
    <w:rsid w:val="008D7E5F"/>
    <w:rsid w:val="008E0AD1"/>
    <w:rsid w:val="008E1309"/>
    <w:rsid w:val="008E1CF4"/>
    <w:rsid w:val="008E2AC3"/>
    <w:rsid w:val="008E40DF"/>
    <w:rsid w:val="008E4D8E"/>
    <w:rsid w:val="008E5654"/>
    <w:rsid w:val="008E5711"/>
    <w:rsid w:val="008E622C"/>
    <w:rsid w:val="008F05E9"/>
    <w:rsid w:val="008F06B8"/>
    <w:rsid w:val="008F0FB6"/>
    <w:rsid w:val="008F178C"/>
    <w:rsid w:val="008F2C6B"/>
    <w:rsid w:val="008F2E19"/>
    <w:rsid w:val="008F322E"/>
    <w:rsid w:val="008F3FC0"/>
    <w:rsid w:val="008F52CB"/>
    <w:rsid w:val="008F55A5"/>
    <w:rsid w:val="008F64D4"/>
    <w:rsid w:val="008F6A25"/>
    <w:rsid w:val="008F715B"/>
    <w:rsid w:val="008F726A"/>
    <w:rsid w:val="008F747B"/>
    <w:rsid w:val="008F7EE4"/>
    <w:rsid w:val="00900A4B"/>
    <w:rsid w:val="009019EC"/>
    <w:rsid w:val="0090296A"/>
    <w:rsid w:val="00902998"/>
    <w:rsid w:val="00903E06"/>
    <w:rsid w:val="0090507A"/>
    <w:rsid w:val="00905BF4"/>
    <w:rsid w:val="00907E60"/>
    <w:rsid w:val="009100C8"/>
    <w:rsid w:val="0091012B"/>
    <w:rsid w:val="009112C8"/>
    <w:rsid w:val="00911520"/>
    <w:rsid w:val="00912F4E"/>
    <w:rsid w:val="00913CDC"/>
    <w:rsid w:val="00915025"/>
    <w:rsid w:val="00915AF3"/>
    <w:rsid w:val="00915B7E"/>
    <w:rsid w:val="009174E3"/>
    <w:rsid w:val="00917B3C"/>
    <w:rsid w:val="0092028C"/>
    <w:rsid w:val="00920495"/>
    <w:rsid w:val="00920600"/>
    <w:rsid w:val="00920B2F"/>
    <w:rsid w:val="0092238B"/>
    <w:rsid w:val="00923117"/>
    <w:rsid w:val="0092340A"/>
    <w:rsid w:val="00924143"/>
    <w:rsid w:val="0092558F"/>
    <w:rsid w:val="00926ACD"/>
    <w:rsid w:val="00927DFC"/>
    <w:rsid w:val="00927F12"/>
    <w:rsid w:val="00930314"/>
    <w:rsid w:val="00930732"/>
    <w:rsid w:val="00930EB5"/>
    <w:rsid w:val="00931603"/>
    <w:rsid w:val="00931AF7"/>
    <w:rsid w:val="00932088"/>
    <w:rsid w:val="00933185"/>
    <w:rsid w:val="00933AB5"/>
    <w:rsid w:val="00935005"/>
    <w:rsid w:val="00935D53"/>
    <w:rsid w:val="00935E7A"/>
    <w:rsid w:val="00937C56"/>
    <w:rsid w:val="00937F7E"/>
    <w:rsid w:val="009409A9"/>
    <w:rsid w:val="009410F2"/>
    <w:rsid w:val="00941628"/>
    <w:rsid w:val="0094184D"/>
    <w:rsid w:val="009441FA"/>
    <w:rsid w:val="00944537"/>
    <w:rsid w:val="00945A96"/>
    <w:rsid w:val="00945AC9"/>
    <w:rsid w:val="00946225"/>
    <w:rsid w:val="00947E63"/>
    <w:rsid w:val="00951734"/>
    <w:rsid w:val="0095190F"/>
    <w:rsid w:val="0095374F"/>
    <w:rsid w:val="00954629"/>
    <w:rsid w:val="00955A7F"/>
    <w:rsid w:val="00956390"/>
    <w:rsid w:val="00956510"/>
    <w:rsid w:val="00956AAC"/>
    <w:rsid w:val="00957AC7"/>
    <w:rsid w:val="009608B6"/>
    <w:rsid w:val="00961C64"/>
    <w:rsid w:val="0096594F"/>
    <w:rsid w:val="009674E9"/>
    <w:rsid w:val="009679B9"/>
    <w:rsid w:val="0097185D"/>
    <w:rsid w:val="009723C4"/>
    <w:rsid w:val="00972979"/>
    <w:rsid w:val="00972B34"/>
    <w:rsid w:val="009757F4"/>
    <w:rsid w:val="009769AF"/>
    <w:rsid w:val="00976DC2"/>
    <w:rsid w:val="00980721"/>
    <w:rsid w:val="00980BD4"/>
    <w:rsid w:val="00980CBA"/>
    <w:rsid w:val="00980D2D"/>
    <w:rsid w:val="00982D01"/>
    <w:rsid w:val="00982F28"/>
    <w:rsid w:val="009839B8"/>
    <w:rsid w:val="00983BF8"/>
    <w:rsid w:val="00984227"/>
    <w:rsid w:val="00984873"/>
    <w:rsid w:val="009849BE"/>
    <w:rsid w:val="00985152"/>
    <w:rsid w:val="00985618"/>
    <w:rsid w:val="00986A8B"/>
    <w:rsid w:val="00990429"/>
    <w:rsid w:val="009914C3"/>
    <w:rsid w:val="00991FAD"/>
    <w:rsid w:val="0099270A"/>
    <w:rsid w:val="00992E20"/>
    <w:rsid w:val="00992EDB"/>
    <w:rsid w:val="00994088"/>
    <w:rsid w:val="00994A71"/>
    <w:rsid w:val="00994D42"/>
    <w:rsid w:val="00995F7D"/>
    <w:rsid w:val="0099607A"/>
    <w:rsid w:val="0099613B"/>
    <w:rsid w:val="009A1C5D"/>
    <w:rsid w:val="009A1D6F"/>
    <w:rsid w:val="009A326A"/>
    <w:rsid w:val="009A37AC"/>
    <w:rsid w:val="009A411F"/>
    <w:rsid w:val="009A4911"/>
    <w:rsid w:val="009A606C"/>
    <w:rsid w:val="009A6CC5"/>
    <w:rsid w:val="009A6F55"/>
    <w:rsid w:val="009B0B13"/>
    <w:rsid w:val="009B0CB3"/>
    <w:rsid w:val="009B2DAF"/>
    <w:rsid w:val="009B37B0"/>
    <w:rsid w:val="009B37D0"/>
    <w:rsid w:val="009B395E"/>
    <w:rsid w:val="009B59CF"/>
    <w:rsid w:val="009B5A9D"/>
    <w:rsid w:val="009B6574"/>
    <w:rsid w:val="009B6D82"/>
    <w:rsid w:val="009B78C9"/>
    <w:rsid w:val="009B7C3E"/>
    <w:rsid w:val="009C05F6"/>
    <w:rsid w:val="009C1225"/>
    <w:rsid w:val="009C1686"/>
    <w:rsid w:val="009C5B6C"/>
    <w:rsid w:val="009C7598"/>
    <w:rsid w:val="009C7816"/>
    <w:rsid w:val="009D0F1D"/>
    <w:rsid w:val="009D1D18"/>
    <w:rsid w:val="009D1EF6"/>
    <w:rsid w:val="009D26D9"/>
    <w:rsid w:val="009D2BC1"/>
    <w:rsid w:val="009D36E3"/>
    <w:rsid w:val="009D44E0"/>
    <w:rsid w:val="009D5437"/>
    <w:rsid w:val="009D5588"/>
    <w:rsid w:val="009D5EEC"/>
    <w:rsid w:val="009D6552"/>
    <w:rsid w:val="009D733D"/>
    <w:rsid w:val="009E009C"/>
    <w:rsid w:val="009E0F48"/>
    <w:rsid w:val="009E12DC"/>
    <w:rsid w:val="009E1F5D"/>
    <w:rsid w:val="009E2204"/>
    <w:rsid w:val="009E3BED"/>
    <w:rsid w:val="009E3EDD"/>
    <w:rsid w:val="009E40D0"/>
    <w:rsid w:val="009E4A16"/>
    <w:rsid w:val="009E6835"/>
    <w:rsid w:val="009F1C7C"/>
    <w:rsid w:val="009F2F27"/>
    <w:rsid w:val="009F4DC7"/>
    <w:rsid w:val="009F4F71"/>
    <w:rsid w:val="009F5F38"/>
    <w:rsid w:val="009F7B65"/>
    <w:rsid w:val="00A006E0"/>
    <w:rsid w:val="00A014C0"/>
    <w:rsid w:val="00A01C05"/>
    <w:rsid w:val="00A02300"/>
    <w:rsid w:val="00A02806"/>
    <w:rsid w:val="00A02A30"/>
    <w:rsid w:val="00A03620"/>
    <w:rsid w:val="00A03779"/>
    <w:rsid w:val="00A0476F"/>
    <w:rsid w:val="00A058CC"/>
    <w:rsid w:val="00A06BF7"/>
    <w:rsid w:val="00A07AC5"/>
    <w:rsid w:val="00A07BBA"/>
    <w:rsid w:val="00A10FC6"/>
    <w:rsid w:val="00A10FD0"/>
    <w:rsid w:val="00A12C98"/>
    <w:rsid w:val="00A14118"/>
    <w:rsid w:val="00A145EF"/>
    <w:rsid w:val="00A14676"/>
    <w:rsid w:val="00A149D2"/>
    <w:rsid w:val="00A15032"/>
    <w:rsid w:val="00A15492"/>
    <w:rsid w:val="00A170D7"/>
    <w:rsid w:val="00A17864"/>
    <w:rsid w:val="00A20128"/>
    <w:rsid w:val="00A20E56"/>
    <w:rsid w:val="00A219B6"/>
    <w:rsid w:val="00A232F1"/>
    <w:rsid w:val="00A242C5"/>
    <w:rsid w:val="00A250C3"/>
    <w:rsid w:val="00A26280"/>
    <w:rsid w:val="00A266FC"/>
    <w:rsid w:val="00A271BA"/>
    <w:rsid w:val="00A30505"/>
    <w:rsid w:val="00A3079B"/>
    <w:rsid w:val="00A319AF"/>
    <w:rsid w:val="00A31CED"/>
    <w:rsid w:val="00A32480"/>
    <w:rsid w:val="00A33621"/>
    <w:rsid w:val="00A336A2"/>
    <w:rsid w:val="00A3372F"/>
    <w:rsid w:val="00A3448B"/>
    <w:rsid w:val="00A352A0"/>
    <w:rsid w:val="00A35834"/>
    <w:rsid w:val="00A37B91"/>
    <w:rsid w:val="00A37C92"/>
    <w:rsid w:val="00A40175"/>
    <w:rsid w:val="00A40C11"/>
    <w:rsid w:val="00A41CA1"/>
    <w:rsid w:val="00A41FF1"/>
    <w:rsid w:val="00A43C37"/>
    <w:rsid w:val="00A440D4"/>
    <w:rsid w:val="00A44DE9"/>
    <w:rsid w:val="00A45F06"/>
    <w:rsid w:val="00A46F23"/>
    <w:rsid w:val="00A47142"/>
    <w:rsid w:val="00A51357"/>
    <w:rsid w:val="00A522BC"/>
    <w:rsid w:val="00A52869"/>
    <w:rsid w:val="00A5340D"/>
    <w:rsid w:val="00A537EE"/>
    <w:rsid w:val="00A53EA9"/>
    <w:rsid w:val="00A544CC"/>
    <w:rsid w:val="00A54680"/>
    <w:rsid w:val="00A554D3"/>
    <w:rsid w:val="00A56F12"/>
    <w:rsid w:val="00A60A05"/>
    <w:rsid w:val="00A61AE4"/>
    <w:rsid w:val="00A6235C"/>
    <w:rsid w:val="00A62913"/>
    <w:rsid w:val="00A62F23"/>
    <w:rsid w:val="00A636DB"/>
    <w:rsid w:val="00A652F4"/>
    <w:rsid w:val="00A66167"/>
    <w:rsid w:val="00A679FE"/>
    <w:rsid w:val="00A67D4B"/>
    <w:rsid w:val="00A67FA8"/>
    <w:rsid w:val="00A706A4"/>
    <w:rsid w:val="00A70B25"/>
    <w:rsid w:val="00A712CC"/>
    <w:rsid w:val="00A71E3E"/>
    <w:rsid w:val="00A72A3D"/>
    <w:rsid w:val="00A73A56"/>
    <w:rsid w:val="00A73A6E"/>
    <w:rsid w:val="00A747DC"/>
    <w:rsid w:val="00A7487D"/>
    <w:rsid w:val="00A754F2"/>
    <w:rsid w:val="00A777A7"/>
    <w:rsid w:val="00A80171"/>
    <w:rsid w:val="00A809EB"/>
    <w:rsid w:val="00A80CA8"/>
    <w:rsid w:val="00A828A8"/>
    <w:rsid w:val="00A83BD8"/>
    <w:rsid w:val="00A844EA"/>
    <w:rsid w:val="00A84FC5"/>
    <w:rsid w:val="00A8541D"/>
    <w:rsid w:val="00A865BC"/>
    <w:rsid w:val="00A86969"/>
    <w:rsid w:val="00A86BC7"/>
    <w:rsid w:val="00A87014"/>
    <w:rsid w:val="00A873A9"/>
    <w:rsid w:val="00A91054"/>
    <w:rsid w:val="00A93937"/>
    <w:rsid w:val="00A9440E"/>
    <w:rsid w:val="00A959B5"/>
    <w:rsid w:val="00A96FC7"/>
    <w:rsid w:val="00A9774F"/>
    <w:rsid w:val="00A9780E"/>
    <w:rsid w:val="00AA097A"/>
    <w:rsid w:val="00AA1DEC"/>
    <w:rsid w:val="00AA332C"/>
    <w:rsid w:val="00AA67CD"/>
    <w:rsid w:val="00AA6BAD"/>
    <w:rsid w:val="00AA6CCE"/>
    <w:rsid w:val="00AA7CEB"/>
    <w:rsid w:val="00AB1F22"/>
    <w:rsid w:val="00AB20DF"/>
    <w:rsid w:val="00AB26B2"/>
    <w:rsid w:val="00AB300B"/>
    <w:rsid w:val="00AB3A53"/>
    <w:rsid w:val="00AB55B7"/>
    <w:rsid w:val="00AB5E70"/>
    <w:rsid w:val="00AB6BD7"/>
    <w:rsid w:val="00AB700B"/>
    <w:rsid w:val="00AC1994"/>
    <w:rsid w:val="00AC2D63"/>
    <w:rsid w:val="00AC30D3"/>
    <w:rsid w:val="00AC384A"/>
    <w:rsid w:val="00AC4595"/>
    <w:rsid w:val="00AC4E29"/>
    <w:rsid w:val="00AC5A77"/>
    <w:rsid w:val="00AC5B30"/>
    <w:rsid w:val="00AC7C89"/>
    <w:rsid w:val="00AD09F0"/>
    <w:rsid w:val="00AD138A"/>
    <w:rsid w:val="00AD2650"/>
    <w:rsid w:val="00AD3719"/>
    <w:rsid w:val="00AD3BB7"/>
    <w:rsid w:val="00AD4269"/>
    <w:rsid w:val="00AD4834"/>
    <w:rsid w:val="00AD5574"/>
    <w:rsid w:val="00AD57AC"/>
    <w:rsid w:val="00AD6246"/>
    <w:rsid w:val="00AE0B9B"/>
    <w:rsid w:val="00AE0D81"/>
    <w:rsid w:val="00AE2522"/>
    <w:rsid w:val="00AE2C40"/>
    <w:rsid w:val="00AE57BC"/>
    <w:rsid w:val="00AE5B21"/>
    <w:rsid w:val="00AE5C1C"/>
    <w:rsid w:val="00AE5F36"/>
    <w:rsid w:val="00AE7E8E"/>
    <w:rsid w:val="00AF0FD5"/>
    <w:rsid w:val="00AF1179"/>
    <w:rsid w:val="00AF1DD4"/>
    <w:rsid w:val="00AF3622"/>
    <w:rsid w:val="00AF39DB"/>
    <w:rsid w:val="00AF3A21"/>
    <w:rsid w:val="00AF4E74"/>
    <w:rsid w:val="00AF511A"/>
    <w:rsid w:val="00AF6386"/>
    <w:rsid w:val="00AF6E9A"/>
    <w:rsid w:val="00AF7716"/>
    <w:rsid w:val="00B00558"/>
    <w:rsid w:val="00B006A7"/>
    <w:rsid w:val="00B0117C"/>
    <w:rsid w:val="00B02DCD"/>
    <w:rsid w:val="00B031E0"/>
    <w:rsid w:val="00B038E5"/>
    <w:rsid w:val="00B03C40"/>
    <w:rsid w:val="00B0443F"/>
    <w:rsid w:val="00B04589"/>
    <w:rsid w:val="00B049AF"/>
    <w:rsid w:val="00B06F81"/>
    <w:rsid w:val="00B07006"/>
    <w:rsid w:val="00B107AD"/>
    <w:rsid w:val="00B1084F"/>
    <w:rsid w:val="00B10CAA"/>
    <w:rsid w:val="00B115AB"/>
    <w:rsid w:val="00B1199A"/>
    <w:rsid w:val="00B11AFB"/>
    <w:rsid w:val="00B120E8"/>
    <w:rsid w:val="00B1235C"/>
    <w:rsid w:val="00B13179"/>
    <w:rsid w:val="00B13217"/>
    <w:rsid w:val="00B137BA"/>
    <w:rsid w:val="00B1474D"/>
    <w:rsid w:val="00B15A56"/>
    <w:rsid w:val="00B16EF7"/>
    <w:rsid w:val="00B16FCD"/>
    <w:rsid w:val="00B2045C"/>
    <w:rsid w:val="00B21020"/>
    <w:rsid w:val="00B21478"/>
    <w:rsid w:val="00B2237F"/>
    <w:rsid w:val="00B23746"/>
    <w:rsid w:val="00B2437D"/>
    <w:rsid w:val="00B25F1B"/>
    <w:rsid w:val="00B31119"/>
    <w:rsid w:val="00B31B49"/>
    <w:rsid w:val="00B322E7"/>
    <w:rsid w:val="00B3243D"/>
    <w:rsid w:val="00B3245C"/>
    <w:rsid w:val="00B33E4F"/>
    <w:rsid w:val="00B3543D"/>
    <w:rsid w:val="00B37588"/>
    <w:rsid w:val="00B37738"/>
    <w:rsid w:val="00B37940"/>
    <w:rsid w:val="00B4008F"/>
    <w:rsid w:val="00B41750"/>
    <w:rsid w:val="00B41BE1"/>
    <w:rsid w:val="00B43CDB"/>
    <w:rsid w:val="00B459D2"/>
    <w:rsid w:val="00B45C77"/>
    <w:rsid w:val="00B4782E"/>
    <w:rsid w:val="00B47E70"/>
    <w:rsid w:val="00B5005C"/>
    <w:rsid w:val="00B51574"/>
    <w:rsid w:val="00B51CAD"/>
    <w:rsid w:val="00B52B1F"/>
    <w:rsid w:val="00B53A8C"/>
    <w:rsid w:val="00B53EB7"/>
    <w:rsid w:val="00B54CFC"/>
    <w:rsid w:val="00B55483"/>
    <w:rsid w:val="00B5588F"/>
    <w:rsid w:val="00B5598D"/>
    <w:rsid w:val="00B561E7"/>
    <w:rsid w:val="00B56275"/>
    <w:rsid w:val="00B56414"/>
    <w:rsid w:val="00B56820"/>
    <w:rsid w:val="00B6056B"/>
    <w:rsid w:val="00B609BD"/>
    <w:rsid w:val="00B61D01"/>
    <w:rsid w:val="00B634DA"/>
    <w:rsid w:val="00B63C92"/>
    <w:rsid w:val="00B64242"/>
    <w:rsid w:val="00B679F5"/>
    <w:rsid w:val="00B67F7A"/>
    <w:rsid w:val="00B70474"/>
    <w:rsid w:val="00B7091E"/>
    <w:rsid w:val="00B7163D"/>
    <w:rsid w:val="00B72805"/>
    <w:rsid w:val="00B72AF3"/>
    <w:rsid w:val="00B737B8"/>
    <w:rsid w:val="00B73E6F"/>
    <w:rsid w:val="00B7565C"/>
    <w:rsid w:val="00B75B28"/>
    <w:rsid w:val="00B75E84"/>
    <w:rsid w:val="00B75F0E"/>
    <w:rsid w:val="00B76E66"/>
    <w:rsid w:val="00B8188D"/>
    <w:rsid w:val="00B8694B"/>
    <w:rsid w:val="00B86B33"/>
    <w:rsid w:val="00B86EF8"/>
    <w:rsid w:val="00B87AD0"/>
    <w:rsid w:val="00B91018"/>
    <w:rsid w:val="00B915D2"/>
    <w:rsid w:val="00B91AC4"/>
    <w:rsid w:val="00B94CF8"/>
    <w:rsid w:val="00B955AE"/>
    <w:rsid w:val="00B975A0"/>
    <w:rsid w:val="00BA0D14"/>
    <w:rsid w:val="00BA0DA6"/>
    <w:rsid w:val="00BA102D"/>
    <w:rsid w:val="00BA1BF3"/>
    <w:rsid w:val="00BA1E1B"/>
    <w:rsid w:val="00BA233C"/>
    <w:rsid w:val="00BA3A57"/>
    <w:rsid w:val="00BA6D7A"/>
    <w:rsid w:val="00BA6FB0"/>
    <w:rsid w:val="00BA7D06"/>
    <w:rsid w:val="00BB131C"/>
    <w:rsid w:val="00BB1AE6"/>
    <w:rsid w:val="00BB4631"/>
    <w:rsid w:val="00BB6F80"/>
    <w:rsid w:val="00BB75CF"/>
    <w:rsid w:val="00BC0FA2"/>
    <w:rsid w:val="00BC192F"/>
    <w:rsid w:val="00BC1B5C"/>
    <w:rsid w:val="00BC35D8"/>
    <w:rsid w:val="00BC4324"/>
    <w:rsid w:val="00BC4B2E"/>
    <w:rsid w:val="00BC6A48"/>
    <w:rsid w:val="00BC6BE8"/>
    <w:rsid w:val="00BC715E"/>
    <w:rsid w:val="00BC7444"/>
    <w:rsid w:val="00BC7CE4"/>
    <w:rsid w:val="00BD0301"/>
    <w:rsid w:val="00BD1097"/>
    <w:rsid w:val="00BD124E"/>
    <w:rsid w:val="00BD2C93"/>
    <w:rsid w:val="00BD3665"/>
    <w:rsid w:val="00BD38AF"/>
    <w:rsid w:val="00BD703D"/>
    <w:rsid w:val="00BD7ADA"/>
    <w:rsid w:val="00BE17B6"/>
    <w:rsid w:val="00BE2595"/>
    <w:rsid w:val="00BE3670"/>
    <w:rsid w:val="00BE3978"/>
    <w:rsid w:val="00BE4649"/>
    <w:rsid w:val="00BE7FF2"/>
    <w:rsid w:val="00BF0FCA"/>
    <w:rsid w:val="00BF3BEB"/>
    <w:rsid w:val="00BF3FAE"/>
    <w:rsid w:val="00BF4EA2"/>
    <w:rsid w:val="00BF54A4"/>
    <w:rsid w:val="00BF54FB"/>
    <w:rsid w:val="00BF5E1B"/>
    <w:rsid w:val="00BF6755"/>
    <w:rsid w:val="00BF7888"/>
    <w:rsid w:val="00C003DE"/>
    <w:rsid w:val="00C01A05"/>
    <w:rsid w:val="00C01D3D"/>
    <w:rsid w:val="00C05237"/>
    <w:rsid w:val="00C055B3"/>
    <w:rsid w:val="00C056C0"/>
    <w:rsid w:val="00C05DB3"/>
    <w:rsid w:val="00C07C6E"/>
    <w:rsid w:val="00C108FB"/>
    <w:rsid w:val="00C10CA9"/>
    <w:rsid w:val="00C10D8D"/>
    <w:rsid w:val="00C111A6"/>
    <w:rsid w:val="00C113BE"/>
    <w:rsid w:val="00C1175E"/>
    <w:rsid w:val="00C11CF0"/>
    <w:rsid w:val="00C13B88"/>
    <w:rsid w:val="00C146F3"/>
    <w:rsid w:val="00C14CBA"/>
    <w:rsid w:val="00C160F4"/>
    <w:rsid w:val="00C166D5"/>
    <w:rsid w:val="00C20DCD"/>
    <w:rsid w:val="00C21777"/>
    <w:rsid w:val="00C22820"/>
    <w:rsid w:val="00C22DFA"/>
    <w:rsid w:val="00C22E31"/>
    <w:rsid w:val="00C23641"/>
    <w:rsid w:val="00C2371B"/>
    <w:rsid w:val="00C23893"/>
    <w:rsid w:val="00C24493"/>
    <w:rsid w:val="00C26213"/>
    <w:rsid w:val="00C267D1"/>
    <w:rsid w:val="00C2717D"/>
    <w:rsid w:val="00C304A5"/>
    <w:rsid w:val="00C30968"/>
    <w:rsid w:val="00C30B65"/>
    <w:rsid w:val="00C30BF6"/>
    <w:rsid w:val="00C312CB"/>
    <w:rsid w:val="00C3208D"/>
    <w:rsid w:val="00C340D5"/>
    <w:rsid w:val="00C3427E"/>
    <w:rsid w:val="00C344C8"/>
    <w:rsid w:val="00C34B3E"/>
    <w:rsid w:val="00C3678B"/>
    <w:rsid w:val="00C37E34"/>
    <w:rsid w:val="00C40580"/>
    <w:rsid w:val="00C40753"/>
    <w:rsid w:val="00C409A7"/>
    <w:rsid w:val="00C42E5C"/>
    <w:rsid w:val="00C44575"/>
    <w:rsid w:val="00C46401"/>
    <w:rsid w:val="00C46BFC"/>
    <w:rsid w:val="00C47A33"/>
    <w:rsid w:val="00C47B14"/>
    <w:rsid w:val="00C50B41"/>
    <w:rsid w:val="00C51399"/>
    <w:rsid w:val="00C540FC"/>
    <w:rsid w:val="00C55120"/>
    <w:rsid w:val="00C56480"/>
    <w:rsid w:val="00C57D0F"/>
    <w:rsid w:val="00C60280"/>
    <w:rsid w:val="00C60746"/>
    <w:rsid w:val="00C619C5"/>
    <w:rsid w:val="00C61C5E"/>
    <w:rsid w:val="00C62E0B"/>
    <w:rsid w:val="00C639BC"/>
    <w:rsid w:val="00C63A69"/>
    <w:rsid w:val="00C63C8D"/>
    <w:rsid w:val="00C65BEF"/>
    <w:rsid w:val="00C6610C"/>
    <w:rsid w:val="00C70172"/>
    <w:rsid w:val="00C7244E"/>
    <w:rsid w:val="00C735EF"/>
    <w:rsid w:val="00C74F07"/>
    <w:rsid w:val="00C75BCF"/>
    <w:rsid w:val="00C75E19"/>
    <w:rsid w:val="00C801A5"/>
    <w:rsid w:val="00C819BC"/>
    <w:rsid w:val="00C8617E"/>
    <w:rsid w:val="00C8739C"/>
    <w:rsid w:val="00C876A6"/>
    <w:rsid w:val="00C87963"/>
    <w:rsid w:val="00C91B57"/>
    <w:rsid w:val="00C923CC"/>
    <w:rsid w:val="00C936D6"/>
    <w:rsid w:val="00C93915"/>
    <w:rsid w:val="00C94B47"/>
    <w:rsid w:val="00C95034"/>
    <w:rsid w:val="00C95062"/>
    <w:rsid w:val="00C9583E"/>
    <w:rsid w:val="00C96A88"/>
    <w:rsid w:val="00C96F02"/>
    <w:rsid w:val="00C97A19"/>
    <w:rsid w:val="00CA095D"/>
    <w:rsid w:val="00CA1ED5"/>
    <w:rsid w:val="00CA1F4E"/>
    <w:rsid w:val="00CA387C"/>
    <w:rsid w:val="00CA3A72"/>
    <w:rsid w:val="00CA4EB7"/>
    <w:rsid w:val="00CA5FAE"/>
    <w:rsid w:val="00CA6678"/>
    <w:rsid w:val="00CB07A1"/>
    <w:rsid w:val="00CB0E95"/>
    <w:rsid w:val="00CB1028"/>
    <w:rsid w:val="00CB1AB6"/>
    <w:rsid w:val="00CB29B0"/>
    <w:rsid w:val="00CB2DBB"/>
    <w:rsid w:val="00CB4FF8"/>
    <w:rsid w:val="00CB5BB2"/>
    <w:rsid w:val="00CB7407"/>
    <w:rsid w:val="00CB7D77"/>
    <w:rsid w:val="00CB7FB2"/>
    <w:rsid w:val="00CC240A"/>
    <w:rsid w:val="00CC28DF"/>
    <w:rsid w:val="00CC3B05"/>
    <w:rsid w:val="00CC3C6D"/>
    <w:rsid w:val="00CC3E08"/>
    <w:rsid w:val="00CC3ED4"/>
    <w:rsid w:val="00CC469B"/>
    <w:rsid w:val="00CC4C94"/>
    <w:rsid w:val="00CC5664"/>
    <w:rsid w:val="00CC5E55"/>
    <w:rsid w:val="00CD0A12"/>
    <w:rsid w:val="00CD1EB0"/>
    <w:rsid w:val="00CD2A8B"/>
    <w:rsid w:val="00CD3615"/>
    <w:rsid w:val="00CD3EE5"/>
    <w:rsid w:val="00CD3FA2"/>
    <w:rsid w:val="00CD5352"/>
    <w:rsid w:val="00CD542A"/>
    <w:rsid w:val="00CD5A60"/>
    <w:rsid w:val="00CD7AB7"/>
    <w:rsid w:val="00CD7D1B"/>
    <w:rsid w:val="00CE2B35"/>
    <w:rsid w:val="00CE3632"/>
    <w:rsid w:val="00CE4D81"/>
    <w:rsid w:val="00CE5929"/>
    <w:rsid w:val="00CE6008"/>
    <w:rsid w:val="00CE614E"/>
    <w:rsid w:val="00CE6549"/>
    <w:rsid w:val="00CE6594"/>
    <w:rsid w:val="00CE72D6"/>
    <w:rsid w:val="00CE76FD"/>
    <w:rsid w:val="00CF2AE6"/>
    <w:rsid w:val="00CF30E2"/>
    <w:rsid w:val="00CF3908"/>
    <w:rsid w:val="00CF51DF"/>
    <w:rsid w:val="00CF69B3"/>
    <w:rsid w:val="00CF6DE6"/>
    <w:rsid w:val="00CF7AF1"/>
    <w:rsid w:val="00CF7BEB"/>
    <w:rsid w:val="00CF7C1F"/>
    <w:rsid w:val="00CF7F89"/>
    <w:rsid w:val="00D017FA"/>
    <w:rsid w:val="00D01CA8"/>
    <w:rsid w:val="00D028A4"/>
    <w:rsid w:val="00D03084"/>
    <w:rsid w:val="00D03E62"/>
    <w:rsid w:val="00D0699B"/>
    <w:rsid w:val="00D07442"/>
    <w:rsid w:val="00D079B6"/>
    <w:rsid w:val="00D10331"/>
    <w:rsid w:val="00D113CC"/>
    <w:rsid w:val="00D13C72"/>
    <w:rsid w:val="00D14F0F"/>
    <w:rsid w:val="00D1580B"/>
    <w:rsid w:val="00D15909"/>
    <w:rsid w:val="00D171E0"/>
    <w:rsid w:val="00D17E91"/>
    <w:rsid w:val="00D225B5"/>
    <w:rsid w:val="00D23732"/>
    <w:rsid w:val="00D24695"/>
    <w:rsid w:val="00D25D48"/>
    <w:rsid w:val="00D2639D"/>
    <w:rsid w:val="00D26820"/>
    <w:rsid w:val="00D26955"/>
    <w:rsid w:val="00D278F2"/>
    <w:rsid w:val="00D27993"/>
    <w:rsid w:val="00D31059"/>
    <w:rsid w:val="00D31122"/>
    <w:rsid w:val="00D316F0"/>
    <w:rsid w:val="00D32582"/>
    <w:rsid w:val="00D342ED"/>
    <w:rsid w:val="00D4018A"/>
    <w:rsid w:val="00D411E1"/>
    <w:rsid w:val="00D41C23"/>
    <w:rsid w:val="00D43442"/>
    <w:rsid w:val="00D44AE4"/>
    <w:rsid w:val="00D45300"/>
    <w:rsid w:val="00D45741"/>
    <w:rsid w:val="00D46352"/>
    <w:rsid w:val="00D4781C"/>
    <w:rsid w:val="00D47CB0"/>
    <w:rsid w:val="00D47D6D"/>
    <w:rsid w:val="00D47EC4"/>
    <w:rsid w:val="00D5000A"/>
    <w:rsid w:val="00D50048"/>
    <w:rsid w:val="00D52985"/>
    <w:rsid w:val="00D56200"/>
    <w:rsid w:val="00D5709F"/>
    <w:rsid w:val="00D57856"/>
    <w:rsid w:val="00D6057C"/>
    <w:rsid w:val="00D61BD0"/>
    <w:rsid w:val="00D6219D"/>
    <w:rsid w:val="00D62248"/>
    <w:rsid w:val="00D62747"/>
    <w:rsid w:val="00D631BC"/>
    <w:rsid w:val="00D63350"/>
    <w:rsid w:val="00D648DE"/>
    <w:rsid w:val="00D64C3B"/>
    <w:rsid w:val="00D657CA"/>
    <w:rsid w:val="00D66081"/>
    <w:rsid w:val="00D66904"/>
    <w:rsid w:val="00D70965"/>
    <w:rsid w:val="00D73194"/>
    <w:rsid w:val="00D73AEF"/>
    <w:rsid w:val="00D73EC6"/>
    <w:rsid w:val="00D745D8"/>
    <w:rsid w:val="00D750F2"/>
    <w:rsid w:val="00D75BA1"/>
    <w:rsid w:val="00D769FF"/>
    <w:rsid w:val="00D76A65"/>
    <w:rsid w:val="00D77E27"/>
    <w:rsid w:val="00D77F7A"/>
    <w:rsid w:val="00D81A44"/>
    <w:rsid w:val="00D826C0"/>
    <w:rsid w:val="00D830CE"/>
    <w:rsid w:val="00D8612E"/>
    <w:rsid w:val="00D862C5"/>
    <w:rsid w:val="00D86BE1"/>
    <w:rsid w:val="00D870AF"/>
    <w:rsid w:val="00D875B4"/>
    <w:rsid w:val="00D91BFD"/>
    <w:rsid w:val="00D92246"/>
    <w:rsid w:val="00D9342D"/>
    <w:rsid w:val="00D93955"/>
    <w:rsid w:val="00D957DF"/>
    <w:rsid w:val="00DA02FD"/>
    <w:rsid w:val="00DA11A6"/>
    <w:rsid w:val="00DA135C"/>
    <w:rsid w:val="00DA25C7"/>
    <w:rsid w:val="00DA4462"/>
    <w:rsid w:val="00DA46B6"/>
    <w:rsid w:val="00DA4824"/>
    <w:rsid w:val="00DA5018"/>
    <w:rsid w:val="00DA5B29"/>
    <w:rsid w:val="00DB0C4C"/>
    <w:rsid w:val="00DB0F6A"/>
    <w:rsid w:val="00DB1EFE"/>
    <w:rsid w:val="00DB227D"/>
    <w:rsid w:val="00DB2942"/>
    <w:rsid w:val="00DB315A"/>
    <w:rsid w:val="00DB34E2"/>
    <w:rsid w:val="00DB4847"/>
    <w:rsid w:val="00DB5DBE"/>
    <w:rsid w:val="00DB63A2"/>
    <w:rsid w:val="00DC3AA5"/>
    <w:rsid w:val="00DC68DD"/>
    <w:rsid w:val="00DC736C"/>
    <w:rsid w:val="00DC7E50"/>
    <w:rsid w:val="00DD0322"/>
    <w:rsid w:val="00DD29AA"/>
    <w:rsid w:val="00DD343B"/>
    <w:rsid w:val="00DD35FA"/>
    <w:rsid w:val="00DD482B"/>
    <w:rsid w:val="00DD4E58"/>
    <w:rsid w:val="00DD697F"/>
    <w:rsid w:val="00DD6E9E"/>
    <w:rsid w:val="00DE0BBD"/>
    <w:rsid w:val="00DE27CC"/>
    <w:rsid w:val="00DE2BD6"/>
    <w:rsid w:val="00DE50A9"/>
    <w:rsid w:val="00DE5FD7"/>
    <w:rsid w:val="00DE6E73"/>
    <w:rsid w:val="00DE7FE4"/>
    <w:rsid w:val="00DF1693"/>
    <w:rsid w:val="00DF16FF"/>
    <w:rsid w:val="00DF23D3"/>
    <w:rsid w:val="00DF2BC4"/>
    <w:rsid w:val="00DF2F41"/>
    <w:rsid w:val="00DF30E7"/>
    <w:rsid w:val="00DF3718"/>
    <w:rsid w:val="00DF41E5"/>
    <w:rsid w:val="00DF6755"/>
    <w:rsid w:val="00DF6B84"/>
    <w:rsid w:val="00DF75E6"/>
    <w:rsid w:val="00DF7E7E"/>
    <w:rsid w:val="00E0235C"/>
    <w:rsid w:val="00E03D34"/>
    <w:rsid w:val="00E05E46"/>
    <w:rsid w:val="00E05FDF"/>
    <w:rsid w:val="00E06D82"/>
    <w:rsid w:val="00E105AC"/>
    <w:rsid w:val="00E1091B"/>
    <w:rsid w:val="00E11399"/>
    <w:rsid w:val="00E11D56"/>
    <w:rsid w:val="00E11DE7"/>
    <w:rsid w:val="00E13611"/>
    <w:rsid w:val="00E138D9"/>
    <w:rsid w:val="00E15435"/>
    <w:rsid w:val="00E15741"/>
    <w:rsid w:val="00E15744"/>
    <w:rsid w:val="00E15C08"/>
    <w:rsid w:val="00E164CA"/>
    <w:rsid w:val="00E16D7D"/>
    <w:rsid w:val="00E17549"/>
    <w:rsid w:val="00E17716"/>
    <w:rsid w:val="00E17C7B"/>
    <w:rsid w:val="00E206CB"/>
    <w:rsid w:val="00E20DC2"/>
    <w:rsid w:val="00E210E5"/>
    <w:rsid w:val="00E21909"/>
    <w:rsid w:val="00E225C3"/>
    <w:rsid w:val="00E23483"/>
    <w:rsid w:val="00E23BB0"/>
    <w:rsid w:val="00E24BED"/>
    <w:rsid w:val="00E2579C"/>
    <w:rsid w:val="00E25923"/>
    <w:rsid w:val="00E25944"/>
    <w:rsid w:val="00E267BB"/>
    <w:rsid w:val="00E3001D"/>
    <w:rsid w:val="00E30E0C"/>
    <w:rsid w:val="00E31396"/>
    <w:rsid w:val="00E318F2"/>
    <w:rsid w:val="00E34BD9"/>
    <w:rsid w:val="00E35F80"/>
    <w:rsid w:val="00E377B2"/>
    <w:rsid w:val="00E37E03"/>
    <w:rsid w:val="00E4092B"/>
    <w:rsid w:val="00E414D9"/>
    <w:rsid w:val="00E416D7"/>
    <w:rsid w:val="00E43EBF"/>
    <w:rsid w:val="00E4431C"/>
    <w:rsid w:val="00E444AA"/>
    <w:rsid w:val="00E44A88"/>
    <w:rsid w:val="00E45547"/>
    <w:rsid w:val="00E50902"/>
    <w:rsid w:val="00E50C49"/>
    <w:rsid w:val="00E515F1"/>
    <w:rsid w:val="00E520DB"/>
    <w:rsid w:val="00E52EB0"/>
    <w:rsid w:val="00E531BA"/>
    <w:rsid w:val="00E531EE"/>
    <w:rsid w:val="00E540DB"/>
    <w:rsid w:val="00E54DE4"/>
    <w:rsid w:val="00E5597A"/>
    <w:rsid w:val="00E560B1"/>
    <w:rsid w:val="00E60346"/>
    <w:rsid w:val="00E607B5"/>
    <w:rsid w:val="00E61B20"/>
    <w:rsid w:val="00E62715"/>
    <w:rsid w:val="00E63453"/>
    <w:rsid w:val="00E63FD9"/>
    <w:rsid w:val="00E64EF1"/>
    <w:rsid w:val="00E65D18"/>
    <w:rsid w:val="00E674B7"/>
    <w:rsid w:val="00E70A7A"/>
    <w:rsid w:val="00E71471"/>
    <w:rsid w:val="00E71B99"/>
    <w:rsid w:val="00E733C4"/>
    <w:rsid w:val="00E75316"/>
    <w:rsid w:val="00E762F1"/>
    <w:rsid w:val="00E76475"/>
    <w:rsid w:val="00E76528"/>
    <w:rsid w:val="00E77807"/>
    <w:rsid w:val="00E77B5A"/>
    <w:rsid w:val="00E80F04"/>
    <w:rsid w:val="00E81C11"/>
    <w:rsid w:val="00E81EF9"/>
    <w:rsid w:val="00E81EFB"/>
    <w:rsid w:val="00E8247F"/>
    <w:rsid w:val="00E82710"/>
    <w:rsid w:val="00E82CC4"/>
    <w:rsid w:val="00E839E4"/>
    <w:rsid w:val="00E85073"/>
    <w:rsid w:val="00E8529B"/>
    <w:rsid w:val="00E856DC"/>
    <w:rsid w:val="00E85A90"/>
    <w:rsid w:val="00E87051"/>
    <w:rsid w:val="00E8748F"/>
    <w:rsid w:val="00E8784F"/>
    <w:rsid w:val="00E90068"/>
    <w:rsid w:val="00E9225F"/>
    <w:rsid w:val="00E93AB7"/>
    <w:rsid w:val="00E93C93"/>
    <w:rsid w:val="00E94069"/>
    <w:rsid w:val="00E952BB"/>
    <w:rsid w:val="00E9647E"/>
    <w:rsid w:val="00E9703D"/>
    <w:rsid w:val="00E972BF"/>
    <w:rsid w:val="00E979B1"/>
    <w:rsid w:val="00EA00E9"/>
    <w:rsid w:val="00EA0524"/>
    <w:rsid w:val="00EA059F"/>
    <w:rsid w:val="00EA17AA"/>
    <w:rsid w:val="00EA1A42"/>
    <w:rsid w:val="00EA1A62"/>
    <w:rsid w:val="00EA267D"/>
    <w:rsid w:val="00EA2C4D"/>
    <w:rsid w:val="00EA41A9"/>
    <w:rsid w:val="00EA4645"/>
    <w:rsid w:val="00EA5377"/>
    <w:rsid w:val="00EA5CB6"/>
    <w:rsid w:val="00EB06A0"/>
    <w:rsid w:val="00EB2328"/>
    <w:rsid w:val="00EB35FE"/>
    <w:rsid w:val="00EB39F6"/>
    <w:rsid w:val="00EB4F82"/>
    <w:rsid w:val="00EB5E8F"/>
    <w:rsid w:val="00EC06C5"/>
    <w:rsid w:val="00EC0882"/>
    <w:rsid w:val="00EC0E1B"/>
    <w:rsid w:val="00EC29B4"/>
    <w:rsid w:val="00EC36AB"/>
    <w:rsid w:val="00EC3BC1"/>
    <w:rsid w:val="00EC5346"/>
    <w:rsid w:val="00EC5EA4"/>
    <w:rsid w:val="00EC69AD"/>
    <w:rsid w:val="00ED05DD"/>
    <w:rsid w:val="00ED0847"/>
    <w:rsid w:val="00ED0AC8"/>
    <w:rsid w:val="00ED0DE0"/>
    <w:rsid w:val="00ED4776"/>
    <w:rsid w:val="00ED50F5"/>
    <w:rsid w:val="00ED512A"/>
    <w:rsid w:val="00ED531A"/>
    <w:rsid w:val="00ED63D9"/>
    <w:rsid w:val="00ED74B0"/>
    <w:rsid w:val="00ED774D"/>
    <w:rsid w:val="00ED79AB"/>
    <w:rsid w:val="00EE050C"/>
    <w:rsid w:val="00EE0C88"/>
    <w:rsid w:val="00EE0D08"/>
    <w:rsid w:val="00EE1EC7"/>
    <w:rsid w:val="00EF0622"/>
    <w:rsid w:val="00EF2867"/>
    <w:rsid w:val="00EF2E3D"/>
    <w:rsid w:val="00EF5BD3"/>
    <w:rsid w:val="00EF66E0"/>
    <w:rsid w:val="00EF6DDC"/>
    <w:rsid w:val="00EF74F9"/>
    <w:rsid w:val="00F00131"/>
    <w:rsid w:val="00F010C0"/>
    <w:rsid w:val="00F01A7D"/>
    <w:rsid w:val="00F01D96"/>
    <w:rsid w:val="00F034AE"/>
    <w:rsid w:val="00F06EF2"/>
    <w:rsid w:val="00F07CE5"/>
    <w:rsid w:val="00F128A7"/>
    <w:rsid w:val="00F1295A"/>
    <w:rsid w:val="00F12E04"/>
    <w:rsid w:val="00F13CE1"/>
    <w:rsid w:val="00F14280"/>
    <w:rsid w:val="00F15FF9"/>
    <w:rsid w:val="00F16A4B"/>
    <w:rsid w:val="00F214C4"/>
    <w:rsid w:val="00F239C3"/>
    <w:rsid w:val="00F25096"/>
    <w:rsid w:val="00F2749F"/>
    <w:rsid w:val="00F27996"/>
    <w:rsid w:val="00F27A16"/>
    <w:rsid w:val="00F301A7"/>
    <w:rsid w:val="00F31435"/>
    <w:rsid w:val="00F3156D"/>
    <w:rsid w:val="00F319CB"/>
    <w:rsid w:val="00F32065"/>
    <w:rsid w:val="00F3536A"/>
    <w:rsid w:val="00F35856"/>
    <w:rsid w:val="00F36821"/>
    <w:rsid w:val="00F372F4"/>
    <w:rsid w:val="00F40A45"/>
    <w:rsid w:val="00F416C2"/>
    <w:rsid w:val="00F418B7"/>
    <w:rsid w:val="00F42475"/>
    <w:rsid w:val="00F42B9A"/>
    <w:rsid w:val="00F434E8"/>
    <w:rsid w:val="00F4365E"/>
    <w:rsid w:val="00F44020"/>
    <w:rsid w:val="00F441E1"/>
    <w:rsid w:val="00F44ABF"/>
    <w:rsid w:val="00F45998"/>
    <w:rsid w:val="00F463E0"/>
    <w:rsid w:val="00F4719F"/>
    <w:rsid w:val="00F47C4F"/>
    <w:rsid w:val="00F51112"/>
    <w:rsid w:val="00F5181A"/>
    <w:rsid w:val="00F522AE"/>
    <w:rsid w:val="00F54BCD"/>
    <w:rsid w:val="00F54F12"/>
    <w:rsid w:val="00F551A0"/>
    <w:rsid w:val="00F55241"/>
    <w:rsid w:val="00F57870"/>
    <w:rsid w:val="00F60C16"/>
    <w:rsid w:val="00F60C4A"/>
    <w:rsid w:val="00F60CE6"/>
    <w:rsid w:val="00F61116"/>
    <w:rsid w:val="00F61A03"/>
    <w:rsid w:val="00F62852"/>
    <w:rsid w:val="00F63DF2"/>
    <w:rsid w:val="00F65092"/>
    <w:rsid w:val="00F650A2"/>
    <w:rsid w:val="00F65C52"/>
    <w:rsid w:val="00F667FF"/>
    <w:rsid w:val="00F67236"/>
    <w:rsid w:val="00F67BBD"/>
    <w:rsid w:val="00F706B1"/>
    <w:rsid w:val="00F738B8"/>
    <w:rsid w:val="00F74393"/>
    <w:rsid w:val="00F75A84"/>
    <w:rsid w:val="00F76766"/>
    <w:rsid w:val="00F76E5A"/>
    <w:rsid w:val="00F7735F"/>
    <w:rsid w:val="00F809EE"/>
    <w:rsid w:val="00F80DEB"/>
    <w:rsid w:val="00F812EC"/>
    <w:rsid w:val="00F814E0"/>
    <w:rsid w:val="00F81927"/>
    <w:rsid w:val="00F827F8"/>
    <w:rsid w:val="00F830D5"/>
    <w:rsid w:val="00F83646"/>
    <w:rsid w:val="00F84AC7"/>
    <w:rsid w:val="00F84E6D"/>
    <w:rsid w:val="00F870F0"/>
    <w:rsid w:val="00F87C80"/>
    <w:rsid w:val="00F913C7"/>
    <w:rsid w:val="00F914FE"/>
    <w:rsid w:val="00F91BFD"/>
    <w:rsid w:val="00F92469"/>
    <w:rsid w:val="00F92FFC"/>
    <w:rsid w:val="00F9336F"/>
    <w:rsid w:val="00F93678"/>
    <w:rsid w:val="00F950BF"/>
    <w:rsid w:val="00F95784"/>
    <w:rsid w:val="00F95CA3"/>
    <w:rsid w:val="00F95E29"/>
    <w:rsid w:val="00F96A54"/>
    <w:rsid w:val="00F97B8B"/>
    <w:rsid w:val="00F97D38"/>
    <w:rsid w:val="00FA09F8"/>
    <w:rsid w:val="00FA157E"/>
    <w:rsid w:val="00FA1914"/>
    <w:rsid w:val="00FA26A0"/>
    <w:rsid w:val="00FA3D6D"/>
    <w:rsid w:val="00FA4084"/>
    <w:rsid w:val="00FA4C29"/>
    <w:rsid w:val="00FA4CC9"/>
    <w:rsid w:val="00FA6197"/>
    <w:rsid w:val="00FA6619"/>
    <w:rsid w:val="00FA6E2E"/>
    <w:rsid w:val="00FB04C6"/>
    <w:rsid w:val="00FB28B8"/>
    <w:rsid w:val="00FB2944"/>
    <w:rsid w:val="00FB2E34"/>
    <w:rsid w:val="00FB4DE4"/>
    <w:rsid w:val="00FB5445"/>
    <w:rsid w:val="00FB6A12"/>
    <w:rsid w:val="00FB74CD"/>
    <w:rsid w:val="00FB7918"/>
    <w:rsid w:val="00FC054D"/>
    <w:rsid w:val="00FC1187"/>
    <w:rsid w:val="00FC119A"/>
    <w:rsid w:val="00FC25EF"/>
    <w:rsid w:val="00FC453A"/>
    <w:rsid w:val="00FC48A2"/>
    <w:rsid w:val="00FC4AA8"/>
    <w:rsid w:val="00FC5A9B"/>
    <w:rsid w:val="00FC6097"/>
    <w:rsid w:val="00FC6A17"/>
    <w:rsid w:val="00FC7152"/>
    <w:rsid w:val="00FD0C7B"/>
    <w:rsid w:val="00FD150D"/>
    <w:rsid w:val="00FD37D2"/>
    <w:rsid w:val="00FD3EBE"/>
    <w:rsid w:val="00FD60F6"/>
    <w:rsid w:val="00FD6E40"/>
    <w:rsid w:val="00FD7533"/>
    <w:rsid w:val="00FD7576"/>
    <w:rsid w:val="00FE28B5"/>
    <w:rsid w:val="00FE4354"/>
    <w:rsid w:val="00FE5610"/>
    <w:rsid w:val="00FE5EE5"/>
    <w:rsid w:val="00FE5F37"/>
    <w:rsid w:val="00FF0355"/>
    <w:rsid w:val="00FF1BEC"/>
    <w:rsid w:val="00FF1F78"/>
    <w:rsid w:val="00FF264C"/>
    <w:rsid w:val="00FF5934"/>
    <w:rsid w:val="00FF62A9"/>
    <w:rsid w:val="00FF6D42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0F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C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6B1C0F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6B1C0F"/>
    <w:rPr>
      <w:rFonts w:eastAsia="Times New Roman"/>
      <w:b/>
      <w:bCs/>
      <w:lang w:eastAsia="ru-RU"/>
    </w:rPr>
  </w:style>
  <w:style w:type="character" w:styleId="a7">
    <w:name w:val="Hyperlink"/>
    <w:basedOn w:val="a0"/>
    <w:uiPriority w:val="99"/>
    <w:unhideWhenUsed/>
    <w:rsid w:val="001229C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3D2A"/>
    <w:pPr>
      <w:ind w:left="720"/>
      <w:contextualSpacing/>
    </w:pPr>
  </w:style>
  <w:style w:type="paragraph" w:styleId="a9">
    <w:name w:val="No Spacing"/>
    <w:uiPriority w:val="1"/>
    <w:qFormat/>
    <w:rsid w:val="008E1CF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AE34-F637-45EC-B132-F1389FC1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нина</dc:creator>
  <cp:lastModifiedBy>Надежда</cp:lastModifiedBy>
  <cp:revision>8</cp:revision>
  <cp:lastPrinted>2018-09-06T07:07:00Z</cp:lastPrinted>
  <dcterms:created xsi:type="dcterms:W3CDTF">2018-08-28T02:11:00Z</dcterms:created>
  <dcterms:modified xsi:type="dcterms:W3CDTF">2018-09-06T07:07:00Z</dcterms:modified>
</cp:coreProperties>
</file>